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9C7" w:rsidRPr="002B1322" w:rsidRDefault="00CB738D" w:rsidP="00BF79C7">
      <w:pPr>
        <w:rPr>
          <w:b/>
          <w:i/>
        </w:rPr>
      </w:pPr>
      <w:r w:rsidRPr="00CB738D">
        <w:rPr>
          <w:b/>
          <w:noProof/>
          <w:lang w:val="lt-LT" w:eastAsia="lt-LT"/>
        </w:rPr>
        <w:pict>
          <v:rect id="_x0000_s1026" style="position:absolute;left:0;text-align:left;margin-left:361pt;margin-top:-32.2pt;width:191.7pt;height:60.75pt;z-index:251658240" stroked="f"/>
        </w:pict>
      </w:r>
    </w:p>
    <w:p w:rsidR="00BF79C7" w:rsidRDefault="00BF79C7" w:rsidP="00BF79C7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09600" cy="581025"/>
            <wp:effectExtent l="0" t="0" r="0" b="0"/>
            <wp:wrapSquare wrapText="right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79C7" w:rsidRPr="002C0813" w:rsidRDefault="00BF79C7" w:rsidP="00BF79C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0813">
        <w:rPr>
          <w:rFonts w:ascii="Times New Roman" w:hAnsi="Times New Roman" w:cs="Times New Roman"/>
          <w:b/>
          <w:bCs/>
          <w:sz w:val="24"/>
          <w:szCs w:val="24"/>
        </w:rPr>
        <w:t xml:space="preserve">KAUNO LOPŠELIS-DARŽELIS </w:t>
      </w:r>
      <w:proofErr w:type="gramStart"/>
      <w:r w:rsidRPr="002C0813">
        <w:rPr>
          <w:rFonts w:ascii="Times New Roman" w:hAnsi="Times New Roman" w:cs="Times New Roman"/>
          <w:b/>
          <w:bCs/>
          <w:sz w:val="24"/>
          <w:szCs w:val="24"/>
        </w:rPr>
        <w:t>,,PUŠAITĖ</w:t>
      </w:r>
      <w:proofErr w:type="gramEnd"/>
      <w:r w:rsidRPr="002C081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BF79C7" w:rsidRPr="002C0813" w:rsidRDefault="00BF79C7" w:rsidP="00BF79C7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Cs/>
          <w:sz w:val="20"/>
          <w:szCs w:val="20"/>
          <w:lang w:val="sq-AL"/>
        </w:rPr>
      </w:pPr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>Kodas 191637926, Varnių g. 49, 48412 Kaunas, tel. (8-37) 36 30 86, 36 31 42, faks. (8 37) 36 30 86,</w:t>
      </w:r>
    </w:p>
    <w:p w:rsidR="00BF79C7" w:rsidRPr="002C0813" w:rsidRDefault="00BF79C7" w:rsidP="00BF79C7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Cs/>
          <w:sz w:val="20"/>
          <w:szCs w:val="20"/>
          <w:lang w:val="sq-AL"/>
        </w:rPr>
      </w:pPr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 xml:space="preserve">el.p. </w:t>
      </w:r>
      <w:hyperlink r:id="rId7" w:history="1">
        <w:r w:rsidRPr="002C0813">
          <w:rPr>
            <w:rStyle w:val="Hyperlink"/>
            <w:rFonts w:ascii="Times New Roman" w:hAnsi="Times New Roman" w:cs="Times New Roman"/>
            <w:bCs/>
            <w:sz w:val="20"/>
            <w:szCs w:val="20"/>
            <w:lang w:val="sq-AL"/>
          </w:rPr>
          <w:t>ldpusaite@yahoo.com</w:t>
        </w:r>
      </w:hyperlink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>, biudžeto lėšų sąsk. LT474010042502265177 AB bankas ,,DnB NORD“ Kauno skyrius</w:t>
      </w:r>
    </w:p>
    <w:p w:rsidR="00BF79C7" w:rsidRDefault="00BF79C7" w:rsidP="00BF79C7">
      <w:pPr>
        <w:jc w:val="bot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BF79C7" w:rsidRDefault="00BF79C7" w:rsidP="00BF79C7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„Saulučių</w:t>
      </w:r>
      <w:r w:rsidRPr="006C01A9">
        <w:rPr>
          <w:rFonts w:ascii="Times New Roman" w:hAnsi="Times New Roman" w:cs="Times New Roman"/>
          <w:b/>
          <w:sz w:val="28"/>
          <w:szCs w:val="28"/>
          <w:lang w:val="lt-LT"/>
        </w:rPr>
        <w:t xml:space="preserve">“ gr. 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vaikų sąrašas </w:t>
      </w:r>
    </w:p>
    <w:p w:rsidR="00BF79C7" w:rsidRDefault="00BF79C7" w:rsidP="00BF79C7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2016-2017</w:t>
      </w:r>
      <w:r w:rsidRPr="006C01A9">
        <w:rPr>
          <w:rFonts w:ascii="Times New Roman" w:hAnsi="Times New Roman" w:cs="Times New Roman"/>
          <w:b/>
          <w:sz w:val="28"/>
          <w:szCs w:val="28"/>
          <w:lang w:val="lt-LT"/>
        </w:rPr>
        <w:t xml:space="preserve"> m.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6C01A9">
        <w:rPr>
          <w:rFonts w:ascii="Times New Roman" w:hAnsi="Times New Roman" w:cs="Times New Roman"/>
          <w:b/>
          <w:sz w:val="28"/>
          <w:szCs w:val="28"/>
          <w:lang w:val="lt-LT"/>
        </w:rPr>
        <w:t>m.</w:t>
      </w:r>
    </w:p>
    <w:p w:rsidR="00BF79C7" w:rsidRDefault="00BF79C7" w:rsidP="00BF79C7">
      <w:pPr>
        <w:rPr>
          <w:rFonts w:ascii="Times New Roman" w:hAnsi="Times New Roman" w:cs="Times New Roman"/>
          <w:b/>
          <w:sz w:val="28"/>
          <w:szCs w:val="28"/>
          <w:lang w:val="lt-LT"/>
        </w:rPr>
      </w:pPr>
    </w:p>
    <w:tbl>
      <w:tblPr>
        <w:tblW w:w="61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2"/>
        <w:gridCol w:w="3755"/>
        <w:gridCol w:w="1704"/>
      </w:tblGrid>
      <w:tr w:rsidR="00DF2F6F" w:rsidRPr="009E347C" w:rsidTr="00DF2F6F">
        <w:trPr>
          <w:jc w:val="center"/>
        </w:trPr>
        <w:tc>
          <w:tcPr>
            <w:tcW w:w="682" w:type="dxa"/>
          </w:tcPr>
          <w:p w:rsidR="00DF2F6F" w:rsidRPr="009E347C" w:rsidRDefault="00DF2F6F" w:rsidP="00BF79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Eil. nr.</w:t>
            </w:r>
          </w:p>
        </w:tc>
        <w:tc>
          <w:tcPr>
            <w:tcW w:w="3755" w:type="dxa"/>
          </w:tcPr>
          <w:p w:rsidR="00DF2F6F" w:rsidRPr="009E347C" w:rsidRDefault="00DF2F6F" w:rsidP="00BF79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ardas ir pavardė</w:t>
            </w:r>
          </w:p>
        </w:tc>
        <w:tc>
          <w:tcPr>
            <w:tcW w:w="1704" w:type="dxa"/>
          </w:tcPr>
          <w:p w:rsidR="00DF2F6F" w:rsidRPr="009E347C" w:rsidRDefault="00DF2F6F" w:rsidP="00BF79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Gimimo data</w:t>
            </w:r>
          </w:p>
        </w:tc>
      </w:tr>
      <w:tr w:rsidR="00DF2F6F" w:rsidRPr="009E347C" w:rsidTr="00DF2F6F">
        <w:trPr>
          <w:jc w:val="center"/>
        </w:trPr>
        <w:tc>
          <w:tcPr>
            <w:tcW w:w="682" w:type="dxa"/>
          </w:tcPr>
          <w:p w:rsidR="00DF2F6F" w:rsidRPr="003D5D77" w:rsidRDefault="00DF2F6F" w:rsidP="00BF79C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DF2F6F" w:rsidRPr="003D5D77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Žavinta Barzdžiukaitė</w:t>
            </w:r>
          </w:p>
        </w:tc>
        <w:tc>
          <w:tcPr>
            <w:tcW w:w="1704" w:type="dxa"/>
          </w:tcPr>
          <w:p w:rsidR="00DF2F6F" w:rsidRPr="003D5D77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2-02-19</w:t>
            </w:r>
          </w:p>
        </w:tc>
      </w:tr>
      <w:tr w:rsidR="00DF2F6F" w:rsidRPr="009E347C" w:rsidTr="00DF2F6F">
        <w:trPr>
          <w:jc w:val="center"/>
        </w:trPr>
        <w:tc>
          <w:tcPr>
            <w:tcW w:w="682" w:type="dxa"/>
          </w:tcPr>
          <w:p w:rsidR="00DF2F6F" w:rsidRPr="003D5D77" w:rsidRDefault="00DF2F6F" w:rsidP="00BF79C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DF2F6F" w:rsidRPr="00A660A1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riana Bobinai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</w:t>
            </w:r>
          </w:p>
        </w:tc>
        <w:tc>
          <w:tcPr>
            <w:tcW w:w="1704" w:type="dxa"/>
          </w:tcPr>
          <w:p w:rsidR="00DF2F6F" w:rsidRPr="003D5D77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2-11-20</w:t>
            </w:r>
          </w:p>
        </w:tc>
      </w:tr>
      <w:tr w:rsidR="00DF2F6F" w:rsidRPr="009E347C" w:rsidTr="00DF2F6F">
        <w:trPr>
          <w:jc w:val="center"/>
        </w:trPr>
        <w:tc>
          <w:tcPr>
            <w:tcW w:w="682" w:type="dxa"/>
          </w:tcPr>
          <w:p w:rsidR="00DF2F6F" w:rsidRPr="003D5D77" w:rsidRDefault="00DF2F6F" w:rsidP="00BF79C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DF2F6F" w:rsidRPr="003D5D77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ivita Čeilitkaitė</w:t>
            </w:r>
          </w:p>
        </w:tc>
        <w:tc>
          <w:tcPr>
            <w:tcW w:w="1704" w:type="dxa"/>
          </w:tcPr>
          <w:p w:rsidR="00DF2F6F" w:rsidRPr="003D5D77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2-09-19</w:t>
            </w:r>
          </w:p>
        </w:tc>
      </w:tr>
      <w:tr w:rsidR="00DF2F6F" w:rsidRPr="009E347C" w:rsidTr="00DF2F6F">
        <w:trPr>
          <w:jc w:val="center"/>
        </w:trPr>
        <w:tc>
          <w:tcPr>
            <w:tcW w:w="682" w:type="dxa"/>
          </w:tcPr>
          <w:p w:rsidR="00DF2F6F" w:rsidRPr="003D5D77" w:rsidRDefault="00DF2F6F" w:rsidP="00BF79C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DF2F6F" w:rsidRPr="003D5D77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inė Čepavičiūtė</w:t>
            </w:r>
          </w:p>
        </w:tc>
        <w:tc>
          <w:tcPr>
            <w:tcW w:w="1704" w:type="dxa"/>
          </w:tcPr>
          <w:p w:rsidR="00DF2F6F" w:rsidRPr="003D5D77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2-11-19</w:t>
            </w:r>
          </w:p>
        </w:tc>
      </w:tr>
      <w:tr w:rsidR="00DF2F6F" w:rsidRPr="009E347C" w:rsidTr="00DF2F6F">
        <w:trPr>
          <w:jc w:val="center"/>
        </w:trPr>
        <w:tc>
          <w:tcPr>
            <w:tcW w:w="682" w:type="dxa"/>
          </w:tcPr>
          <w:p w:rsidR="00DF2F6F" w:rsidRPr="003D5D77" w:rsidRDefault="00DF2F6F" w:rsidP="00BF79C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DF2F6F" w:rsidRPr="003D5D77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eimis Dambrauskas</w:t>
            </w:r>
          </w:p>
        </w:tc>
        <w:tc>
          <w:tcPr>
            <w:tcW w:w="1704" w:type="dxa"/>
          </w:tcPr>
          <w:p w:rsidR="00DF2F6F" w:rsidRPr="003D5D77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2-01-16</w:t>
            </w:r>
          </w:p>
        </w:tc>
      </w:tr>
      <w:tr w:rsidR="00DF2F6F" w:rsidRPr="009E347C" w:rsidTr="00DF2F6F">
        <w:trPr>
          <w:jc w:val="center"/>
        </w:trPr>
        <w:tc>
          <w:tcPr>
            <w:tcW w:w="682" w:type="dxa"/>
          </w:tcPr>
          <w:p w:rsidR="00DF2F6F" w:rsidRPr="003D5D77" w:rsidRDefault="00DF2F6F" w:rsidP="00BF79C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DF2F6F" w:rsidRPr="003D5D77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ipras Dargis</w:t>
            </w:r>
          </w:p>
        </w:tc>
        <w:tc>
          <w:tcPr>
            <w:tcW w:w="1704" w:type="dxa"/>
          </w:tcPr>
          <w:p w:rsidR="00DF2F6F" w:rsidRPr="003D5D77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2-05-10</w:t>
            </w:r>
          </w:p>
        </w:tc>
      </w:tr>
      <w:tr w:rsidR="00DF2F6F" w:rsidRPr="009E347C" w:rsidTr="00DF2F6F">
        <w:trPr>
          <w:jc w:val="center"/>
        </w:trPr>
        <w:tc>
          <w:tcPr>
            <w:tcW w:w="682" w:type="dxa"/>
          </w:tcPr>
          <w:p w:rsidR="00DF2F6F" w:rsidRPr="003D5D77" w:rsidRDefault="00DF2F6F" w:rsidP="00BF79C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DF2F6F" w:rsidRPr="003D5D77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ovydas Grinys</w:t>
            </w:r>
          </w:p>
        </w:tc>
        <w:tc>
          <w:tcPr>
            <w:tcW w:w="1704" w:type="dxa"/>
          </w:tcPr>
          <w:p w:rsidR="00DF2F6F" w:rsidRPr="003D5D77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2-01-28</w:t>
            </w:r>
          </w:p>
        </w:tc>
      </w:tr>
      <w:tr w:rsidR="00DF2F6F" w:rsidRPr="009E347C" w:rsidTr="00DF2F6F">
        <w:trPr>
          <w:jc w:val="center"/>
        </w:trPr>
        <w:tc>
          <w:tcPr>
            <w:tcW w:w="682" w:type="dxa"/>
          </w:tcPr>
          <w:p w:rsidR="00DF2F6F" w:rsidRPr="003D5D77" w:rsidRDefault="00DF2F6F" w:rsidP="00BF79C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DF2F6F" w:rsidRPr="003D5D77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tė Jakštaitė</w:t>
            </w:r>
          </w:p>
        </w:tc>
        <w:tc>
          <w:tcPr>
            <w:tcW w:w="1704" w:type="dxa"/>
          </w:tcPr>
          <w:p w:rsidR="00DF2F6F" w:rsidRPr="003D5D77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2-03-11</w:t>
            </w:r>
          </w:p>
        </w:tc>
      </w:tr>
      <w:tr w:rsidR="00DF2F6F" w:rsidRPr="009E347C" w:rsidTr="00DF2F6F">
        <w:trPr>
          <w:jc w:val="center"/>
        </w:trPr>
        <w:tc>
          <w:tcPr>
            <w:tcW w:w="682" w:type="dxa"/>
          </w:tcPr>
          <w:p w:rsidR="00DF2F6F" w:rsidRPr="003D5D77" w:rsidRDefault="00DF2F6F" w:rsidP="00BF79C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DF2F6F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ygiman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rašūnas</w:t>
            </w:r>
            <w:proofErr w:type="spellEnd"/>
          </w:p>
        </w:tc>
        <w:tc>
          <w:tcPr>
            <w:tcW w:w="1704" w:type="dxa"/>
          </w:tcPr>
          <w:p w:rsidR="00DF2F6F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2-06-25</w:t>
            </w:r>
          </w:p>
        </w:tc>
      </w:tr>
      <w:tr w:rsidR="00DF2F6F" w:rsidRPr="009E347C" w:rsidTr="00DF2F6F">
        <w:trPr>
          <w:jc w:val="center"/>
        </w:trPr>
        <w:tc>
          <w:tcPr>
            <w:tcW w:w="682" w:type="dxa"/>
          </w:tcPr>
          <w:p w:rsidR="00DF2F6F" w:rsidRPr="003D5D77" w:rsidRDefault="00DF2F6F" w:rsidP="00BF79C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DF2F6F" w:rsidRPr="003D5D77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ronas Juknevičius</w:t>
            </w:r>
          </w:p>
        </w:tc>
        <w:tc>
          <w:tcPr>
            <w:tcW w:w="1704" w:type="dxa"/>
          </w:tcPr>
          <w:p w:rsidR="00DF2F6F" w:rsidRPr="003D5D77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2-02-22</w:t>
            </w:r>
          </w:p>
        </w:tc>
      </w:tr>
      <w:tr w:rsidR="00DF2F6F" w:rsidRPr="009E347C" w:rsidTr="00DF2F6F">
        <w:trPr>
          <w:jc w:val="center"/>
        </w:trPr>
        <w:tc>
          <w:tcPr>
            <w:tcW w:w="682" w:type="dxa"/>
          </w:tcPr>
          <w:p w:rsidR="00DF2F6F" w:rsidRPr="003D5D77" w:rsidRDefault="00DF2F6F" w:rsidP="00BF79C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DF2F6F" w:rsidRPr="003D5D77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zabelė Kapočiūtė</w:t>
            </w:r>
          </w:p>
        </w:tc>
        <w:tc>
          <w:tcPr>
            <w:tcW w:w="1704" w:type="dxa"/>
          </w:tcPr>
          <w:p w:rsidR="00DF2F6F" w:rsidRPr="003D5D77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2-03-30</w:t>
            </w:r>
          </w:p>
        </w:tc>
      </w:tr>
      <w:tr w:rsidR="00DF2F6F" w:rsidRPr="009E347C" w:rsidTr="00DF2F6F">
        <w:trPr>
          <w:jc w:val="center"/>
        </w:trPr>
        <w:tc>
          <w:tcPr>
            <w:tcW w:w="682" w:type="dxa"/>
          </w:tcPr>
          <w:p w:rsidR="00DF2F6F" w:rsidRPr="003D5D77" w:rsidRDefault="00DF2F6F" w:rsidP="00BF79C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DF2F6F" w:rsidRPr="00196B6C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 Krasauskaitė</w:t>
            </w:r>
          </w:p>
        </w:tc>
        <w:tc>
          <w:tcPr>
            <w:tcW w:w="1704" w:type="dxa"/>
          </w:tcPr>
          <w:p w:rsidR="00DF2F6F" w:rsidRPr="003D5D77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2-08-10</w:t>
            </w:r>
          </w:p>
        </w:tc>
      </w:tr>
      <w:tr w:rsidR="00DF2F6F" w:rsidRPr="009E347C" w:rsidTr="00DF2F6F">
        <w:trPr>
          <w:jc w:val="center"/>
        </w:trPr>
        <w:tc>
          <w:tcPr>
            <w:tcW w:w="682" w:type="dxa"/>
          </w:tcPr>
          <w:p w:rsidR="00DF2F6F" w:rsidRPr="003D5D77" w:rsidRDefault="00DF2F6F" w:rsidP="00BF79C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DF2F6F" w:rsidRPr="002645DB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tas Pilipav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us</w:t>
            </w:r>
            <w:proofErr w:type="spellEnd"/>
          </w:p>
        </w:tc>
        <w:tc>
          <w:tcPr>
            <w:tcW w:w="1704" w:type="dxa"/>
          </w:tcPr>
          <w:p w:rsidR="00DF2F6F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2-10-31</w:t>
            </w:r>
          </w:p>
        </w:tc>
      </w:tr>
      <w:tr w:rsidR="00DF2F6F" w:rsidRPr="009E347C" w:rsidTr="00DF2F6F">
        <w:trPr>
          <w:jc w:val="center"/>
        </w:trPr>
        <w:tc>
          <w:tcPr>
            <w:tcW w:w="682" w:type="dxa"/>
          </w:tcPr>
          <w:p w:rsidR="00DF2F6F" w:rsidRPr="003D5D77" w:rsidRDefault="00DF2F6F" w:rsidP="00BF79C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DF2F6F" w:rsidRPr="003D5D77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rtynas Prokofjevas</w:t>
            </w:r>
          </w:p>
        </w:tc>
        <w:tc>
          <w:tcPr>
            <w:tcW w:w="1704" w:type="dxa"/>
          </w:tcPr>
          <w:p w:rsidR="00DF2F6F" w:rsidRPr="003D5D77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2-02-15</w:t>
            </w:r>
          </w:p>
        </w:tc>
      </w:tr>
      <w:tr w:rsidR="00DF2F6F" w:rsidRPr="009E347C" w:rsidTr="00DF2F6F">
        <w:trPr>
          <w:jc w:val="center"/>
        </w:trPr>
        <w:tc>
          <w:tcPr>
            <w:tcW w:w="682" w:type="dxa"/>
          </w:tcPr>
          <w:p w:rsidR="00DF2F6F" w:rsidRPr="003D5D77" w:rsidRDefault="00DF2F6F" w:rsidP="00BF79C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DF2F6F" w:rsidRPr="003D5D77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enas Rudaitis</w:t>
            </w:r>
          </w:p>
        </w:tc>
        <w:tc>
          <w:tcPr>
            <w:tcW w:w="1704" w:type="dxa"/>
          </w:tcPr>
          <w:p w:rsidR="00DF2F6F" w:rsidRPr="003D5D77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2-05-21</w:t>
            </w:r>
          </w:p>
        </w:tc>
      </w:tr>
      <w:tr w:rsidR="00DF2F6F" w:rsidRPr="009E347C" w:rsidTr="00DF2F6F">
        <w:trPr>
          <w:jc w:val="center"/>
        </w:trPr>
        <w:tc>
          <w:tcPr>
            <w:tcW w:w="682" w:type="dxa"/>
          </w:tcPr>
          <w:p w:rsidR="00DF2F6F" w:rsidRPr="003D5D77" w:rsidRDefault="00DF2F6F" w:rsidP="00BF79C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DF2F6F" w:rsidRPr="003D5D77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omantas Seniūnas</w:t>
            </w:r>
          </w:p>
        </w:tc>
        <w:tc>
          <w:tcPr>
            <w:tcW w:w="1704" w:type="dxa"/>
          </w:tcPr>
          <w:p w:rsidR="00DF2F6F" w:rsidRPr="003D5D77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2-07-30</w:t>
            </w:r>
          </w:p>
        </w:tc>
      </w:tr>
      <w:tr w:rsidR="00DF2F6F" w:rsidRPr="009E347C" w:rsidTr="00DF2F6F">
        <w:trPr>
          <w:jc w:val="center"/>
        </w:trPr>
        <w:tc>
          <w:tcPr>
            <w:tcW w:w="682" w:type="dxa"/>
          </w:tcPr>
          <w:p w:rsidR="00DF2F6F" w:rsidRPr="003D5D77" w:rsidRDefault="00DF2F6F" w:rsidP="00BF79C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DF2F6F" w:rsidRPr="003D5D77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ita Sliusar</w:t>
            </w:r>
          </w:p>
        </w:tc>
        <w:tc>
          <w:tcPr>
            <w:tcW w:w="1704" w:type="dxa"/>
          </w:tcPr>
          <w:p w:rsidR="00DF2F6F" w:rsidRPr="003D5D77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2-05-14</w:t>
            </w:r>
          </w:p>
        </w:tc>
      </w:tr>
      <w:tr w:rsidR="00DF2F6F" w:rsidRPr="009E347C" w:rsidTr="00DF2F6F">
        <w:trPr>
          <w:jc w:val="center"/>
        </w:trPr>
        <w:tc>
          <w:tcPr>
            <w:tcW w:w="682" w:type="dxa"/>
          </w:tcPr>
          <w:p w:rsidR="00DF2F6F" w:rsidRPr="003D5D77" w:rsidRDefault="00DF2F6F" w:rsidP="00BF79C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DF2F6F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aurynas Smailys</w:t>
            </w:r>
          </w:p>
        </w:tc>
        <w:tc>
          <w:tcPr>
            <w:tcW w:w="1704" w:type="dxa"/>
          </w:tcPr>
          <w:p w:rsidR="00DF2F6F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1-12-17</w:t>
            </w:r>
          </w:p>
        </w:tc>
      </w:tr>
      <w:tr w:rsidR="00DF2F6F" w:rsidRPr="009E347C" w:rsidTr="00DF2F6F">
        <w:trPr>
          <w:jc w:val="center"/>
        </w:trPr>
        <w:tc>
          <w:tcPr>
            <w:tcW w:w="682" w:type="dxa"/>
          </w:tcPr>
          <w:p w:rsidR="00DF2F6F" w:rsidRPr="003D5D77" w:rsidRDefault="00DF2F6F" w:rsidP="00BF79C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DF2F6F" w:rsidRPr="003D5D77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onas Stauskas</w:t>
            </w:r>
          </w:p>
        </w:tc>
        <w:tc>
          <w:tcPr>
            <w:tcW w:w="1704" w:type="dxa"/>
          </w:tcPr>
          <w:p w:rsidR="00DF2F6F" w:rsidRPr="003D5D77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2-04-22</w:t>
            </w:r>
          </w:p>
        </w:tc>
      </w:tr>
      <w:tr w:rsidR="00DF2F6F" w:rsidRPr="009E347C" w:rsidTr="00DF2F6F">
        <w:trPr>
          <w:jc w:val="center"/>
        </w:trPr>
        <w:tc>
          <w:tcPr>
            <w:tcW w:w="682" w:type="dxa"/>
          </w:tcPr>
          <w:p w:rsidR="00DF2F6F" w:rsidRPr="003D5D77" w:rsidRDefault="00DF2F6F" w:rsidP="00BF79C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DF2F6F" w:rsidRPr="00972467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7246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rtė Suchockytė</w:t>
            </w:r>
          </w:p>
        </w:tc>
        <w:tc>
          <w:tcPr>
            <w:tcW w:w="1704" w:type="dxa"/>
          </w:tcPr>
          <w:p w:rsidR="00DF2F6F" w:rsidRPr="00972467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7246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2-06-17</w:t>
            </w:r>
          </w:p>
        </w:tc>
      </w:tr>
      <w:tr w:rsidR="00DF2F6F" w:rsidRPr="009E347C" w:rsidTr="00DF2F6F">
        <w:trPr>
          <w:jc w:val="center"/>
        </w:trPr>
        <w:tc>
          <w:tcPr>
            <w:tcW w:w="682" w:type="dxa"/>
          </w:tcPr>
          <w:p w:rsidR="00DF2F6F" w:rsidRPr="003D5D77" w:rsidRDefault="00DF2F6F" w:rsidP="00BF79C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DF2F6F" w:rsidRPr="003D5D77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tas Terskovas</w:t>
            </w:r>
          </w:p>
        </w:tc>
        <w:tc>
          <w:tcPr>
            <w:tcW w:w="1704" w:type="dxa"/>
          </w:tcPr>
          <w:p w:rsidR="00DF2F6F" w:rsidRPr="003D5D77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2-07-15</w:t>
            </w:r>
          </w:p>
        </w:tc>
      </w:tr>
      <w:tr w:rsidR="00DF2F6F" w:rsidRPr="009E347C" w:rsidTr="00DF2F6F">
        <w:trPr>
          <w:jc w:val="center"/>
        </w:trPr>
        <w:tc>
          <w:tcPr>
            <w:tcW w:w="682" w:type="dxa"/>
          </w:tcPr>
          <w:p w:rsidR="00DF2F6F" w:rsidRPr="003D5D77" w:rsidRDefault="00DF2F6F" w:rsidP="00BF79C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DF2F6F" w:rsidRPr="003D5D77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gustė Zablackaitė</w:t>
            </w:r>
          </w:p>
        </w:tc>
        <w:tc>
          <w:tcPr>
            <w:tcW w:w="1704" w:type="dxa"/>
          </w:tcPr>
          <w:p w:rsidR="00DF2F6F" w:rsidRPr="003D5D77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2-06-20</w:t>
            </w:r>
          </w:p>
        </w:tc>
      </w:tr>
      <w:tr w:rsidR="00DF2F6F" w:rsidRPr="009E347C" w:rsidTr="00DF2F6F">
        <w:trPr>
          <w:jc w:val="center"/>
        </w:trPr>
        <w:tc>
          <w:tcPr>
            <w:tcW w:w="682" w:type="dxa"/>
          </w:tcPr>
          <w:p w:rsidR="00DF2F6F" w:rsidRPr="003D5D77" w:rsidRDefault="00DF2F6F" w:rsidP="00BF79C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DF2F6F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dgaras Žilys</w:t>
            </w:r>
          </w:p>
        </w:tc>
        <w:tc>
          <w:tcPr>
            <w:tcW w:w="1704" w:type="dxa"/>
          </w:tcPr>
          <w:p w:rsidR="00DF2F6F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2-12-27</w:t>
            </w:r>
          </w:p>
        </w:tc>
      </w:tr>
    </w:tbl>
    <w:p w:rsidR="00BF79C7" w:rsidRDefault="00BF79C7" w:rsidP="00BF79C7">
      <w:pPr>
        <w:jc w:val="bot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BF79C7" w:rsidRDefault="00BF79C7" w:rsidP="00BF79C7">
      <w:pPr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3D5D77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Direktorė                                                                </w:t>
      </w:r>
      <w:r w:rsidRPr="003D5D77">
        <w:rPr>
          <w:rFonts w:ascii="Times New Roman" w:hAnsi="Times New Roman" w:cs="Times New Roman"/>
          <w:bCs/>
          <w:sz w:val="24"/>
          <w:szCs w:val="24"/>
          <w:lang w:val="sq-AL"/>
        </w:rPr>
        <w:t>Irena Palukaitienė</w:t>
      </w:r>
    </w:p>
    <w:p w:rsidR="00BF79C7" w:rsidRPr="003D5D77" w:rsidRDefault="00BF79C7" w:rsidP="00BF79C7">
      <w:pPr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BF79C7" w:rsidRDefault="00BF79C7" w:rsidP="00BF79C7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311150</wp:posOffset>
            </wp:positionV>
            <wp:extent cx="609600" cy="581025"/>
            <wp:effectExtent l="0" t="0" r="0" b="0"/>
            <wp:wrapSquare wrapText="right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79C7" w:rsidRPr="00C43F24" w:rsidRDefault="00BF79C7" w:rsidP="00BF79C7">
      <w:pPr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BF79C7" w:rsidRPr="002C0813" w:rsidRDefault="00BF79C7" w:rsidP="00BF79C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0813">
        <w:rPr>
          <w:rFonts w:ascii="Times New Roman" w:hAnsi="Times New Roman" w:cs="Times New Roman"/>
          <w:b/>
          <w:bCs/>
          <w:sz w:val="24"/>
          <w:szCs w:val="24"/>
        </w:rPr>
        <w:t xml:space="preserve">KAUNO LOPŠELIS-DARŽELIS </w:t>
      </w:r>
      <w:proofErr w:type="gramStart"/>
      <w:r w:rsidRPr="002C0813">
        <w:rPr>
          <w:rFonts w:ascii="Times New Roman" w:hAnsi="Times New Roman" w:cs="Times New Roman"/>
          <w:b/>
          <w:bCs/>
          <w:sz w:val="24"/>
          <w:szCs w:val="24"/>
        </w:rPr>
        <w:t>,,PUŠAITĖ</w:t>
      </w:r>
      <w:proofErr w:type="gramEnd"/>
      <w:r w:rsidRPr="002C081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BF79C7" w:rsidRPr="002C0813" w:rsidRDefault="00BF79C7" w:rsidP="00BF79C7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Cs/>
          <w:sz w:val="20"/>
          <w:szCs w:val="20"/>
          <w:lang w:val="sq-AL"/>
        </w:rPr>
      </w:pPr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>Kodas 191637926, Varnių g. 49, 48412 Kaunas, tel. (8-37) 36 30 86, 36 31 42, faks. (8 37) 36 30 86,</w:t>
      </w:r>
    </w:p>
    <w:p w:rsidR="00BF79C7" w:rsidRPr="002C0813" w:rsidRDefault="00BF79C7" w:rsidP="00BF79C7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Cs/>
          <w:sz w:val="20"/>
          <w:szCs w:val="20"/>
          <w:lang w:val="sq-AL"/>
        </w:rPr>
      </w:pPr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 xml:space="preserve">el.p. </w:t>
      </w:r>
      <w:hyperlink r:id="rId8" w:history="1">
        <w:r w:rsidRPr="002C0813">
          <w:rPr>
            <w:rStyle w:val="Hyperlink"/>
            <w:rFonts w:ascii="Times New Roman" w:hAnsi="Times New Roman" w:cs="Times New Roman"/>
            <w:bCs/>
            <w:sz w:val="20"/>
            <w:szCs w:val="20"/>
            <w:lang w:val="sq-AL"/>
          </w:rPr>
          <w:t>ldpusaite@yahoo.com</w:t>
        </w:r>
      </w:hyperlink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>, biudžeto lėšų sąsk. LT474010042502265177 AB bankas ,,DnB NORD“ Kauno skyrius</w:t>
      </w:r>
    </w:p>
    <w:p w:rsidR="00BF79C7" w:rsidRPr="00041732" w:rsidRDefault="00BF79C7" w:rsidP="00BF79C7">
      <w:pPr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F79C7" w:rsidRPr="00041732" w:rsidRDefault="00BF79C7" w:rsidP="00BF79C7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4173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„Zuikių“ gr. 201</w:t>
      </w:r>
      <w:r w:rsidR="00902CEB">
        <w:rPr>
          <w:rFonts w:ascii="Times New Roman" w:hAnsi="Times New Roman" w:cs="Times New Roman"/>
          <w:b/>
          <w:sz w:val="24"/>
          <w:szCs w:val="24"/>
          <w:lang w:val="lt-LT"/>
        </w:rPr>
        <w:t>6</w:t>
      </w:r>
      <w:r w:rsidRPr="00041732">
        <w:rPr>
          <w:rFonts w:ascii="Times New Roman" w:hAnsi="Times New Roman" w:cs="Times New Roman"/>
          <w:b/>
          <w:sz w:val="24"/>
          <w:szCs w:val="24"/>
          <w:lang w:val="lt-LT"/>
        </w:rPr>
        <w:t>-201</w:t>
      </w:r>
      <w:r w:rsidR="00902CEB">
        <w:rPr>
          <w:rFonts w:ascii="Times New Roman" w:hAnsi="Times New Roman" w:cs="Times New Roman"/>
          <w:b/>
          <w:sz w:val="24"/>
          <w:szCs w:val="24"/>
          <w:lang w:val="lt-LT"/>
        </w:rPr>
        <w:t>7</w:t>
      </w:r>
      <w:r w:rsidRPr="0004173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. m. </w:t>
      </w:r>
    </w:p>
    <w:p w:rsidR="00BF79C7" w:rsidRPr="00041732" w:rsidRDefault="00BF79C7" w:rsidP="00BF79C7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41732">
        <w:rPr>
          <w:rFonts w:ascii="Times New Roman" w:hAnsi="Times New Roman" w:cs="Times New Roman"/>
          <w:b/>
          <w:sz w:val="24"/>
          <w:szCs w:val="24"/>
          <w:lang w:val="lt-LT"/>
        </w:rPr>
        <w:t>vaikų sąrašas</w:t>
      </w:r>
    </w:p>
    <w:p w:rsidR="00BF79C7" w:rsidRDefault="00BF79C7" w:rsidP="00BF79C7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5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2"/>
        <w:gridCol w:w="3210"/>
        <w:gridCol w:w="1704"/>
      </w:tblGrid>
      <w:tr w:rsidR="00DF2F6F" w:rsidRPr="003E6B5F" w:rsidTr="00DF2F6F">
        <w:trPr>
          <w:jc w:val="center"/>
        </w:trPr>
        <w:tc>
          <w:tcPr>
            <w:tcW w:w="682" w:type="dxa"/>
          </w:tcPr>
          <w:p w:rsidR="00DF2F6F" w:rsidRPr="003E6B5F" w:rsidRDefault="00DF2F6F" w:rsidP="00BF79C7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Eil. nr.</w:t>
            </w:r>
          </w:p>
        </w:tc>
        <w:tc>
          <w:tcPr>
            <w:tcW w:w="3210" w:type="dxa"/>
          </w:tcPr>
          <w:p w:rsidR="00DF2F6F" w:rsidRPr="003E6B5F" w:rsidRDefault="00DF2F6F" w:rsidP="00BF79C7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Vardas ir pavardė</w:t>
            </w:r>
          </w:p>
        </w:tc>
        <w:tc>
          <w:tcPr>
            <w:tcW w:w="1704" w:type="dxa"/>
          </w:tcPr>
          <w:p w:rsidR="00DF2F6F" w:rsidRPr="003E6B5F" w:rsidRDefault="00DF2F6F" w:rsidP="00BF79C7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Gimimo data</w:t>
            </w:r>
          </w:p>
        </w:tc>
      </w:tr>
      <w:tr w:rsidR="00DF2F6F" w:rsidRPr="003E6B5F" w:rsidTr="00DF2F6F">
        <w:trPr>
          <w:jc w:val="center"/>
        </w:trPr>
        <w:tc>
          <w:tcPr>
            <w:tcW w:w="682" w:type="dxa"/>
          </w:tcPr>
          <w:p w:rsidR="00DF2F6F" w:rsidRPr="003E6B5F" w:rsidRDefault="00DF2F6F" w:rsidP="00BF79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Andrius Aleknavičius</w:t>
            </w:r>
          </w:p>
        </w:tc>
        <w:tc>
          <w:tcPr>
            <w:tcW w:w="1704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2013-11-13</w:t>
            </w:r>
          </w:p>
        </w:tc>
      </w:tr>
      <w:tr w:rsidR="00DF2F6F" w:rsidRPr="003E6B5F" w:rsidTr="00DF2F6F">
        <w:trPr>
          <w:jc w:val="center"/>
        </w:trPr>
        <w:tc>
          <w:tcPr>
            <w:tcW w:w="682" w:type="dxa"/>
          </w:tcPr>
          <w:p w:rsidR="00DF2F6F" w:rsidRPr="003E6B5F" w:rsidRDefault="00DF2F6F" w:rsidP="00BF79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E6B5F">
              <w:rPr>
                <w:rFonts w:ascii="Times New Roman" w:hAnsi="Times New Roman" w:cs="Times New Roman"/>
                <w:lang w:val="lt-LT"/>
              </w:rPr>
              <w:t xml:space="preserve">Rojus </w:t>
            </w:r>
            <w:proofErr w:type="spellStart"/>
            <w:r w:rsidRPr="003E6B5F">
              <w:rPr>
                <w:rFonts w:ascii="Times New Roman" w:hAnsi="Times New Roman" w:cs="Times New Roman"/>
                <w:lang w:val="lt-LT"/>
              </w:rPr>
              <w:t>Bezborodovas</w:t>
            </w:r>
            <w:proofErr w:type="spellEnd"/>
          </w:p>
        </w:tc>
        <w:tc>
          <w:tcPr>
            <w:tcW w:w="1704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2013-05-28</w:t>
            </w:r>
          </w:p>
        </w:tc>
      </w:tr>
      <w:tr w:rsidR="00DF2F6F" w:rsidRPr="003E6B5F" w:rsidTr="00DF2F6F">
        <w:trPr>
          <w:jc w:val="center"/>
        </w:trPr>
        <w:tc>
          <w:tcPr>
            <w:tcW w:w="682" w:type="dxa"/>
          </w:tcPr>
          <w:p w:rsidR="00DF2F6F" w:rsidRPr="003E6B5F" w:rsidRDefault="00DF2F6F" w:rsidP="00BF79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Elijus Fainšteinas</w:t>
            </w:r>
          </w:p>
        </w:tc>
        <w:tc>
          <w:tcPr>
            <w:tcW w:w="1704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2013-02-23</w:t>
            </w:r>
          </w:p>
        </w:tc>
      </w:tr>
      <w:tr w:rsidR="00DF2F6F" w:rsidRPr="003E6B5F" w:rsidTr="00DF2F6F">
        <w:trPr>
          <w:jc w:val="center"/>
        </w:trPr>
        <w:tc>
          <w:tcPr>
            <w:tcW w:w="682" w:type="dxa"/>
          </w:tcPr>
          <w:p w:rsidR="00DF2F6F" w:rsidRPr="003E6B5F" w:rsidRDefault="00DF2F6F" w:rsidP="00BF79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Ernestas Imbrasas</w:t>
            </w:r>
          </w:p>
        </w:tc>
        <w:tc>
          <w:tcPr>
            <w:tcW w:w="1704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2014-02-13</w:t>
            </w:r>
          </w:p>
        </w:tc>
      </w:tr>
      <w:tr w:rsidR="00DF2F6F" w:rsidRPr="003E6B5F" w:rsidTr="00DF2F6F">
        <w:trPr>
          <w:jc w:val="center"/>
        </w:trPr>
        <w:tc>
          <w:tcPr>
            <w:tcW w:w="682" w:type="dxa"/>
          </w:tcPr>
          <w:p w:rsidR="00DF2F6F" w:rsidRPr="003E6B5F" w:rsidRDefault="00DF2F6F" w:rsidP="00BF79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Julius Jankauskas</w:t>
            </w:r>
          </w:p>
        </w:tc>
        <w:tc>
          <w:tcPr>
            <w:tcW w:w="1704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2013-04-17</w:t>
            </w:r>
          </w:p>
        </w:tc>
      </w:tr>
      <w:tr w:rsidR="00DF2F6F" w:rsidRPr="003E6B5F" w:rsidTr="00DF2F6F">
        <w:trPr>
          <w:jc w:val="center"/>
        </w:trPr>
        <w:tc>
          <w:tcPr>
            <w:tcW w:w="682" w:type="dxa"/>
          </w:tcPr>
          <w:p w:rsidR="00DF2F6F" w:rsidRPr="003E6B5F" w:rsidRDefault="00DF2F6F" w:rsidP="00BF79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Melita Kopicaitė</w:t>
            </w:r>
          </w:p>
        </w:tc>
        <w:tc>
          <w:tcPr>
            <w:tcW w:w="1704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2013-09-30</w:t>
            </w:r>
          </w:p>
        </w:tc>
      </w:tr>
      <w:tr w:rsidR="00DF2F6F" w:rsidRPr="003E6B5F" w:rsidTr="00DF2F6F">
        <w:trPr>
          <w:jc w:val="center"/>
        </w:trPr>
        <w:tc>
          <w:tcPr>
            <w:tcW w:w="682" w:type="dxa"/>
          </w:tcPr>
          <w:p w:rsidR="00DF2F6F" w:rsidRPr="003E6B5F" w:rsidRDefault="00DF2F6F" w:rsidP="00BF79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 xml:space="preserve">Aurimas Labutis </w:t>
            </w:r>
          </w:p>
        </w:tc>
        <w:tc>
          <w:tcPr>
            <w:tcW w:w="1704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2013-03-11</w:t>
            </w:r>
          </w:p>
        </w:tc>
      </w:tr>
      <w:tr w:rsidR="00DF2F6F" w:rsidRPr="003E6B5F" w:rsidTr="00DF2F6F">
        <w:trPr>
          <w:jc w:val="center"/>
        </w:trPr>
        <w:tc>
          <w:tcPr>
            <w:tcW w:w="682" w:type="dxa"/>
          </w:tcPr>
          <w:p w:rsidR="00DF2F6F" w:rsidRPr="003E6B5F" w:rsidRDefault="00DF2F6F" w:rsidP="00BF79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Matilda Marcinkevi</w:t>
            </w:r>
            <w:proofErr w:type="spellStart"/>
            <w:r w:rsidRPr="003E6B5F">
              <w:rPr>
                <w:rFonts w:ascii="Times New Roman" w:hAnsi="Times New Roman" w:cs="Times New Roman"/>
                <w:lang w:val="lt-LT"/>
              </w:rPr>
              <w:t>čiūtė</w:t>
            </w:r>
            <w:proofErr w:type="spellEnd"/>
          </w:p>
        </w:tc>
        <w:tc>
          <w:tcPr>
            <w:tcW w:w="1704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2013-12-15</w:t>
            </w:r>
          </w:p>
        </w:tc>
      </w:tr>
      <w:tr w:rsidR="00DF2F6F" w:rsidRPr="003E6B5F" w:rsidTr="00DF2F6F">
        <w:trPr>
          <w:jc w:val="center"/>
        </w:trPr>
        <w:tc>
          <w:tcPr>
            <w:tcW w:w="682" w:type="dxa"/>
          </w:tcPr>
          <w:p w:rsidR="00DF2F6F" w:rsidRPr="003E6B5F" w:rsidRDefault="00DF2F6F" w:rsidP="00BF79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Evanas Martišius</w:t>
            </w:r>
          </w:p>
        </w:tc>
        <w:tc>
          <w:tcPr>
            <w:tcW w:w="1704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2014-04-17</w:t>
            </w:r>
          </w:p>
        </w:tc>
      </w:tr>
      <w:tr w:rsidR="00DF2F6F" w:rsidRPr="003E6B5F" w:rsidTr="00DF2F6F">
        <w:trPr>
          <w:jc w:val="center"/>
        </w:trPr>
        <w:tc>
          <w:tcPr>
            <w:tcW w:w="682" w:type="dxa"/>
          </w:tcPr>
          <w:p w:rsidR="00DF2F6F" w:rsidRPr="003E6B5F" w:rsidRDefault="00DF2F6F" w:rsidP="00BF79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Ieva Maželytė</w:t>
            </w:r>
          </w:p>
        </w:tc>
        <w:tc>
          <w:tcPr>
            <w:tcW w:w="1704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2012-10-09</w:t>
            </w:r>
          </w:p>
        </w:tc>
      </w:tr>
      <w:tr w:rsidR="00DF2F6F" w:rsidRPr="003E6B5F" w:rsidTr="00DF2F6F">
        <w:trPr>
          <w:jc w:val="center"/>
        </w:trPr>
        <w:tc>
          <w:tcPr>
            <w:tcW w:w="682" w:type="dxa"/>
          </w:tcPr>
          <w:p w:rsidR="00DF2F6F" w:rsidRPr="003E6B5F" w:rsidRDefault="00DF2F6F" w:rsidP="00BF79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Vėjas Navikas</w:t>
            </w:r>
          </w:p>
        </w:tc>
        <w:tc>
          <w:tcPr>
            <w:tcW w:w="1704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2013-03-15</w:t>
            </w:r>
          </w:p>
        </w:tc>
      </w:tr>
      <w:tr w:rsidR="00DF2F6F" w:rsidRPr="003E6B5F" w:rsidTr="00DF2F6F">
        <w:trPr>
          <w:jc w:val="center"/>
        </w:trPr>
        <w:tc>
          <w:tcPr>
            <w:tcW w:w="682" w:type="dxa"/>
          </w:tcPr>
          <w:p w:rsidR="00DF2F6F" w:rsidRPr="003E6B5F" w:rsidRDefault="00DF2F6F" w:rsidP="00BF79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Patricija Petrauskaitė</w:t>
            </w:r>
          </w:p>
        </w:tc>
        <w:tc>
          <w:tcPr>
            <w:tcW w:w="1704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2013-12-18</w:t>
            </w:r>
          </w:p>
        </w:tc>
      </w:tr>
      <w:tr w:rsidR="00DF2F6F" w:rsidRPr="003E6B5F" w:rsidTr="00DF2F6F">
        <w:trPr>
          <w:jc w:val="center"/>
        </w:trPr>
        <w:tc>
          <w:tcPr>
            <w:tcW w:w="682" w:type="dxa"/>
          </w:tcPr>
          <w:p w:rsidR="00DF2F6F" w:rsidRPr="003E6B5F" w:rsidRDefault="00DF2F6F" w:rsidP="00BF79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Emilis Ridzvanavičius</w:t>
            </w:r>
          </w:p>
        </w:tc>
        <w:tc>
          <w:tcPr>
            <w:tcW w:w="1704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2014-02-18</w:t>
            </w:r>
          </w:p>
        </w:tc>
      </w:tr>
      <w:tr w:rsidR="00DF2F6F" w:rsidRPr="003E6B5F" w:rsidTr="00DF2F6F">
        <w:trPr>
          <w:jc w:val="center"/>
        </w:trPr>
        <w:tc>
          <w:tcPr>
            <w:tcW w:w="682" w:type="dxa"/>
          </w:tcPr>
          <w:p w:rsidR="00DF2F6F" w:rsidRPr="003E6B5F" w:rsidRDefault="00DF2F6F" w:rsidP="00BF79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Gustė Rimkevičiūtė</w:t>
            </w:r>
          </w:p>
        </w:tc>
        <w:tc>
          <w:tcPr>
            <w:tcW w:w="1704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2013-03-07</w:t>
            </w:r>
          </w:p>
        </w:tc>
      </w:tr>
      <w:tr w:rsidR="00DF2F6F" w:rsidRPr="003E6B5F" w:rsidTr="00DF2F6F">
        <w:trPr>
          <w:jc w:val="center"/>
        </w:trPr>
        <w:tc>
          <w:tcPr>
            <w:tcW w:w="682" w:type="dxa"/>
          </w:tcPr>
          <w:p w:rsidR="00DF2F6F" w:rsidRPr="003E6B5F" w:rsidRDefault="00DF2F6F" w:rsidP="00BF79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Gabija Sakalauskaitė</w:t>
            </w:r>
          </w:p>
        </w:tc>
        <w:tc>
          <w:tcPr>
            <w:tcW w:w="1704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2013-02-24</w:t>
            </w:r>
          </w:p>
        </w:tc>
      </w:tr>
      <w:tr w:rsidR="00DF2F6F" w:rsidRPr="003E6B5F" w:rsidTr="00DF2F6F">
        <w:trPr>
          <w:jc w:val="center"/>
        </w:trPr>
        <w:tc>
          <w:tcPr>
            <w:tcW w:w="682" w:type="dxa"/>
          </w:tcPr>
          <w:p w:rsidR="00DF2F6F" w:rsidRPr="003E6B5F" w:rsidRDefault="00DF2F6F" w:rsidP="00BF79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Martas Šmatavičius</w:t>
            </w:r>
          </w:p>
        </w:tc>
        <w:tc>
          <w:tcPr>
            <w:tcW w:w="1704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2013-04-11</w:t>
            </w:r>
          </w:p>
        </w:tc>
      </w:tr>
      <w:tr w:rsidR="00DF2F6F" w:rsidRPr="003E6B5F" w:rsidTr="00DF2F6F">
        <w:trPr>
          <w:jc w:val="center"/>
        </w:trPr>
        <w:tc>
          <w:tcPr>
            <w:tcW w:w="682" w:type="dxa"/>
          </w:tcPr>
          <w:p w:rsidR="00DF2F6F" w:rsidRPr="003E6B5F" w:rsidRDefault="00DF2F6F" w:rsidP="00BF79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Ieva Tarasevičiūtė</w:t>
            </w:r>
          </w:p>
        </w:tc>
        <w:tc>
          <w:tcPr>
            <w:tcW w:w="1704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2013-08-30</w:t>
            </w:r>
          </w:p>
        </w:tc>
      </w:tr>
      <w:tr w:rsidR="00DF2F6F" w:rsidRPr="003E6B5F" w:rsidTr="00DF2F6F">
        <w:trPr>
          <w:jc w:val="center"/>
        </w:trPr>
        <w:tc>
          <w:tcPr>
            <w:tcW w:w="682" w:type="dxa"/>
          </w:tcPr>
          <w:p w:rsidR="00DF2F6F" w:rsidRPr="003E6B5F" w:rsidRDefault="00DF2F6F" w:rsidP="00BF79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Mantas Vaidelis</w:t>
            </w:r>
          </w:p>
        </w:tc>
        <w:tc>
          <w:tcPr>
            <w:tcW w:w="1704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2013-05-12</w:t>
            </w:r>
          </w:p>
        </w:tc>
      </w:tr>
      <w:tr w:rsidR="00DF2F6F" w:rsidRPr="003E6B5F" w:rsidTr="00DF2F6F">
        <w:trPr>
          <w:jc w:val="center"/>
        </w:trPr>
        <w:tc>
          <w:tcPr>
            <w:tcW w:w="682" w:type="dxa"/>
          </w:tcPr>
          <w:p w:rsidR="00DF2F6F" w:rsidRPr="003E6B5F" w:rsidRDefault="00DF2F6F" w:rsidP="00BF79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Oskaras Vanagas</w:t>
            </w:r>
          </w:p>
        </w:tc>
        <w:tc>
          <w:tcPr>
            <w:tcW w:w="1704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2013-03-21</w:t>
            </w:r>
          </w:p>
        </w:tc>
      </w:tr>
      <w:tr w:rsidR="00DF2F6F" w:rsidRPr="003E6B5F" w:rsidTr="00DF2F6F">
        <w:trPr>
          <w:jc w:val="center"/>
        </w:trPr>
        <w:tc>
          <w:tcPr>
            <w:tcW w:w="682" w:type="dxa"/>
          </w:tcPr>
          <w:p w:rsidR="00DF2F6F" w:rsidRPr="003E6B5F" w:rsidRDefault="00DF2F6F" w:rsidP="00BF79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Urtė Vilbrantaitė</w:t>
            </w:r>
          </w:p>
        </w:tc>
        <w:tc>
          <w:tcPr>
            <w:tcW w:w="1704" w:type="dxa"/>
          </w:tcPr>
          <w:p w:rsidR="00DF2F6F" w:rsidRPr="003E6B5F" w:rsidRDefault="00DF2F6F" w:rsidP="00893A64">
            <w:pPr>
              <w:spacing w:line="360" w:lineRule="auto"/>
              <w:jc w:val="left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2013-07-18</w:t>
            </w:r>
          </w:p>
        </w:tc>
      </w:tr>
      <w:tr w:rsidR="00DF2F6F" w:rsidRPr="003E6B5F" w:rsidTr="00DF2F6F">
        <w:trPr>
          <w:jc w:val="center"/>
        </w:trPr>
        <w:tc>
          <w:tcPr>
            <w:tcW w:w="682" w:type="dxa"/>
          </w:tcPr>
          <w:p w:rsidR="00DF2F6F" w:rsidRPr="003E6B5F" w:rsidRDefault="00DF2F6F" w:rsidP="00BF79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Meda Volbikaitė</w:t>
            </w:r>
          </w:p>
        </w:tc>
        <w:tc>
          <w:tcPr>
            <w:tcW w:w="1704" w:type="dxa"/>
          </w:tcPr>
          <w:p w:rsidR="00DF2F6F" w:rsidRPr="003E6B5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2013-04-11</w:t>
            </w:r>
          </w:p>
        </w:tc>
      </w:tr>
    </w:tbl>
    <w:p w:rsidR="00BF79C7" w:rsidRDefault="00BF79C7" w:rsidP="00BF79C7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902CEB" w:rsidRDefault="00902CEB" w:rsidP="00BF79C7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BF79C7" w:rsidRDefault="00BF79C7" w:rsidP="00BF79C7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Direktorė                                                                 Irena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Palukaitienė</w:t>
      </w:r>
      <w:proofErr w:type="spellEnd"/>
    </w:p>
    <w:p w:rsidR="00902CEB" w:rsidRDefault="00902CEB" w:rsidP="00BF79C7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902CEB" w:rsidRDefault="00902CEB" w:rsidP="00BF79C7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902CEB" w:rsidRDefault="00902CEB" w:rsidP="00BF79C7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902CEB" w:rsidRPr="00BB134B" w:rsidRDefault="00902CEB" w:rsidP="00BF79C7">
      <w:pPr>
        <w:rPr>
          <w:i/>
        </w:rPr>
      </w:pPr>
    </w:p>
    <w:p w:rsidR="00BF79C7" w:rsidRPr="002B1322" w:rsidRDefault="00BF79C7" w:rsidP="00BF79C7">
      <w:pPr>
        <w:rPr>
          <w:b/>
          <w:i/>
        </w:rPr>
      </w:pPr>
    </w:p>
    <w:p w:rsidR="00BF79C7" w:rsidRDefault="00BF79C7" w:rsidP="00BF79C7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52425</wp:posOffset>
            </wp:positionV>
            <wp:extent cx="609600" cy="581025"/>
            <wp:effectExtent l="0" t="0" r="0" b="0"/>
            <wp:wrapSquare wrapText="right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79C7" w:rsidRDefault="00BF79C7" w:rsidP="00BF79C7">
      <w:pPr>
        <w:jc w:val="both"/>
        <w:rPr>
          <w:b/>
          <w:bCs/>
        </w:rPr>
      </w:pPr>
    </w:p>
    <w:p w:rsidR="00BF79C7" w:rsidRPr="002C0813" w:rsidRDefault="00BF79C7" w:rsidP="00BF79C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0813">
        <w:rPr>
          <w:rFonts w:ascii="Times New Roman" w:hAnsi="Times New Roman" w:cs="Times New Roman"/>
          <w:b/>
          <w:bCs/>
          <w:sz w:val="24"/>
          <w:szCs w:val="24"/>
        </w:rPr>
        <w:t xml:space="preserve">KAUNO LOPŠELIS-DARŽELIS </w:t>
      </w:r>
      <w:proofErr w:type="gramStart"/>
      <w:r w:rsidRPr="002C0813">
        <w:rPr>
          <w:rFonts w:ascii="Times New Roman" w:hAnsi="Times New Roman" w:cs="Times New Roman"/>
          <w:b/>
          <w:bCs/>
          <w:sz w:val="24"/>
          <w:szCs w:val="24"/>
        </w:rPr>
        <w:t>,,PUŠAITĖ</w:t>
      </w:r>
      <w:proofErr w:type="gramEnd"/>
      <w:r w:rsidRPr="002C081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BF79C7" w:rsidRPr="002C0813" w:rsidRDefault="00BF79C7" w:rsidP="00BF79C7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Cs/>
          <w:sz w:val="20"/>
          <w:szCs w:val="20"/>
          <w:lang w:val="sq-AL"/>
        </w:rPr>
      </w:pPr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>Kodas 191637926, Varnių g. 49, 48412 Kaunas, tel. (8-37) 36 30 86, 36 31 42, faks. (8 37) 36 30 86,</w:t>
      </w:r>
    </w:p>
    <w:p w:rsidR="00BF79C7" w:rsidRPr="002C0813" w:rsidRDefault="00BF79C7" w:rsidP="00BF79C7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Cs/>
          <w:sz w:val="20"/>
          <w:szCs w:val="20"/>
          <w:lang w:val="sq-AL"/>
        </w:rPr>
      </w:pPr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 xml:space="preserve">el.p. </w:t>
      </w:r>
      <w:hyperlink r:id="rId9" w:history="1">
        <w:r w:rsidRPr="002C0813">
          <w:rPr>
            <w:rStyle w:val="Hyperlink"/>
            <w:rFonts w:ascii="Times New Roman" w:hAnsi="Times New Roman" w:cs="Times New Roman"/>
            <w:bCs/>
            <w:sz w:val="20"/>
            <w:szCs w:val="20"/>
            <w:lang w:val="sq-AL"/>
          </w:rPr>
          <w:t>ldpusaite@yahoo.com</w:t>
        </w:r>
      </w:hyperlink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>, biudžeto lėšų sąsk. LT474010042502265177 AB bankas ,,DnB NORD“ Kauno skyrius</w:t>
      </w:r>
    </w:p>
    <w:p w:rsidR="00BF79C7" w:rsidRDefault="00BF79C7" w:rsidP="00BF79C7">
      <w:pPr>
        <w:jc w:val="bot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BF79C7" w:rsidRDefault="00BF79C7" w:rsidP="00BF79C7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„Drugelių“ gr. 201</w:t>
      </w:r>
      <w:r w:rsidR="00902CEB">
        <w:rPr>
          <w:rFonts w:ascii="Times New Roman" w:hAnsi="Times New Roman" w:cs="Times New Roman"/>
          <w:b/>
          <w:sz w:val="28"/>
          <w:szCs w:val="28"/>
          <w:lang w:val="lt-LT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-201</w:t>
      </w:r>
      <w:r w:rsidR="00902CEB">
        <w:rPr>
          <w:rFonts w:ascii="Times New Roman" w:hAnsi="Times New Roman" w:cs="Times New Roman"/>
          <w:b/>
          <w:sz w:val="28"/>
          <w:szCs w:val="28"/>
          <w:lang w:val="lt-LT"/>
        </w:rPr>
        <w:t>7</w:t>
      </w:r>
      <w:r w:rsidRPr="006C01A9">
        <w:rPr>
          <w:rFonts w:ascii="Times New Roman" w:hAnsi="Times New Roman" w:cs="Times New Roman"/>
          <w:b/>
          <w:sz w:val="28"/>
          <w:szCs w:val="28"/>
          <w:lang w:val="lt-LT"/>
        </w:rPr>
        <w:t xml:space="preserve"> m.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6C01A9">
        <w:rPr>
          <w:rFonts w:ascii="Times New Roman" w:hAnsi="Times New Roman" w:cs="Times New Roman"/>
          <w:b/>
          <w:sz w:val="28"/>
          <w:szCs w:val="28"/>
          <w:lang w:val="lt-LT"/>
        </w:rPr>
        <w:t>m.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vaikų sąrašas</w:t>
      </w:r>
    </w:p>
    <w:p w:rsidR="00BF79C7" w:rsidRDefault="00BF79C7" w:rsidP="00BF79C7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52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8"/>
        <w:gridCol w:w="3104"/>
        <w:gridCol w:w="1516"/>
      </w:tblGrid>
      <w:tr w:rsidR="00DF2F6F" w:rsidRPr="009E347C" w:rsidTr="00DF2F6F">
        <w:trPr>
          <w:jc w:val="center"/>
        </w:trPr>
        <w:tc>
          <w:tcPr>
            <w:tcW w:w="658" w:type="dxa"/>
          </w:tcPr>
          <w:p w:rsidR="00DF2F6F" w:rsidRPr="009E347C" w:rsidRDefault="00DF2F6F" w:rsidP="00BF79C7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Eil. nr.</w:t>
            </w:r>
          </w:p>
        </w:tc>
        <w:tc>
          <w:tcPr>
            <w:tcW w:w="3104" w:type="dxa"/>
          </w:tcPr>
          <w:p w:rsidR="00DF2F6F" w:rsidRPr="009E347C" w:rsidRDefault="00DF2F6F" w:rsidP="00BF79C7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ardas ir pavardė</w:t>
            </w:r>
          </w:p>
        </w:tc>
        <w:tc>
          <w:tcPr>
            <w:tcW w:w="1516" w:type="dxa"/>
          </w:tcPr>
          <w:p w:rsidR="00DF2F6F" w:rsidRPr="009E347C" w:rsidRDefault="00DF2F6F" w:rsidP="00BF79C7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Gimimo data</w:t>
            </w:r>
          </w:p>
        </w:tc>
      </w:tr>
      <w:tr w:rsidR="00DF2F6F" w:rsidRPr="009E347C" w:rsidTr="00DF2F6F">
        <w:trPr>
          <w:jc w:val="center"/>
        </w:trPr>
        <w:tc>
          <w:tcPr>
            <w:tcW w:w="658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04" w:type="dxa"/>
          </w:tcPr>
          <w:p w:rsidR="00DF2F6F" w:rsidRPr="009E347C" w:rsidRDefault="00DF2F6F" w:rsidP="00BF79C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uka Abromaitytė</w:t>
            </w:r>
          </w:p>
        </w:tc>
        <w:tc>
          <w:tcPr>
            <w:tcW w:w="1516" w:type="dxa"/>
          </w:tcPr>
          <w:p w:rsidR="00DF2F6F" w:rsidRPr="009E347C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1-10-31</w:t>
            </w:r>
          </w:p>
        </w:tc>
      </w:tr>
      <w:tr w:rsidR="00DF2F6F" w:rsidRPr="009E347C" w:rsidTr="00DF2F6F">
        <w:trPr>
          <w:jc w:val="center"/>
        </w:trPr>
        <w:tc>
          <w:tcPr>
            <w:tcW w:w="658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04" w:type="dxa"/>
          </w:tcPr>
          <w:p w:rsidR="00DF2F6F" w:rsidRPr="009E347C" w:rsidRDefault="00DF2F6F" w:rsidP="00BF79C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komantas Bagočiūnas</w:t>
            </w:r>
          </w:p>
        </w:tc>
        <w:tc>
          <w:tcPr>
            <w:tcW w:w="1516" w:type="dxa"/>
          </w:tcPr>
          <w:p w:rsidR="00DF2F6F" w:rsidRPr="009E347C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1-07-14</w:t>
            </w:r>
          </w:p>
        </w:tc>
      </w:tr>
      <w:tr w:rsidR="00DF2F6F" w:rsidRPr="009E347C" w:rsidTr="00DF2F6F">
        <w:trPr>
          <w:jc w:val="center"/>
        </w:trPr>
        <w:tc>
          <w:tcPr>
            <w:tcW w:w="658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04" w:type="dxa"/>
          </w:tcPr>
          <w:p w:rsidR="00DF2F6F" w:rsidRPr="009E347C" w:rsidRDefault="00DF2F6F" w:rsidP="00BF79C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rmanda Čierkaitė</w:t>
            </w:r>
          </w:p>
        </w:tc>
        <w:tc>
          <w:tcPr>
            <w:tcW w:w="1516" w:type="dxa"/>
          </w:tcPr>
          <w:p w:rsidR="00DF2F6F" w:rsidRPr="009E347C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1-04-12</w:t>
            </w:r>
          </w:p>
        </w:tc>
      </w:tr>
      <w:tr w:rsidR="00DF2F6F" w:rsidRPr="009E347C" w:rsidTr="00DF2F6F">
        <w:trPr>
          <w:jc w:val="center"/>
        </w:trPr>
        <w:tc>
          <w:tcPr>
            <w:tcW w:w="658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04" w:type="dxa"/>
          </w:tcPr>
          <w:p w:rsidR="00DF2F6F" w:rsidRPr="009E347C" w:rsidRDefault="00DF2F6F" w:rsidP="00BF79C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jus Dylertas</w:t>
            </w:r>
          </w:p>
        </w:tc>
        <w:tc>
          <w:tcPr>
            <w:tcW w:w="1516" w:type="dxa"/>
          </w:tcPr>
          <w:p w:rsidR="00DF2F6F" w:rsidRPr="009E347C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1-11-16</w:t>
            </w:r>
          </w:p>
        </w:tc>
      </w:tr>
      <w:tr w:rsidR="00DF2F6F" w:rsidRPr="009E347C" w:rsidTr="00DF2F6F">
        <w:trPr>
          <w:jc w:val="center"/>
        </w:trPr>
        <w:tc>
          <w:tcPr>
            <w:tcW w:w="658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04" w:type="dxa"/>
          </w:tcPr>
          <w:p w:rsidR="00DF2F6F" w:rsidRPr="009E347C" w:rsidRDefault="00DF2F6F" w:rsidP="00BF79C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eva Grigaitytė</w:t>
            </w:r>
          </w:p>
        </w:tc>
        <w:tc>
          <w:tcPr>
            <w:tcW w:w="1516" w:type="dxa"/>
          </w:tcPr>
          <w:p w:rsidR="00DF2F6F" w:rsidRPr="009E347C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1-09-28</w:t>
            </w:r>
          </w:p>
        </w:tc>
      </w:tr>
      <w:tr w:rsidR="00DF2F6F" w:rsidRPr="009E347C" w:rsidTr="00DF2F6F">
        <w:trPr>
          <w:jc w:val="center"/>
        </w:trPr>
        <w:tc>
          <w:tcPr>
            <w:tcW w:w="658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04" w:type="dxa"/>
          </w:tcPr>
          <w:p w:rsidR="00DF2F6F" w:rsidRPr="009E347C" w:rsidRDefault="00DF2F6F" w:rsidP="00BF79C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iltėja Juknaitytė</w:t>
            </w:r>
          </w:p>
        </w:tc>
        <w:tc>
          <w:tcPr>
            <w:tcW w:w="1516" w:type="dxa"/>
          </w:tcPr>
          <w:p w:rsidR="00DF2F6F" w:rsidRPr="009E347C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1-06-13</w:t>
            </w:r>
          </w:p>
        </w:tc>
      </w:tr>
      <w:tr w:rsidR="00DF2F6F" w:rsidRPr="009E347C" w:rsidTr="00DF2F6F">
        <w:trPr>
          <w:jc w:val="center"/>
        </w:trPr>
        <w:tc>
          <w:tcPr>
            <w:tcW w:w="658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04" w:type="dxa"/>
          </w:tcPr>
          <w:p w:rsidR="00DF2F6F" w:rsidRPr="009E347C" w:rsidRDefault="00DF2F6F" w:rsidP="00BF79C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rigita Kasikauskaitė</w:t>
            </w:r>
          </w:p>
        </w:tc>
        <w:tc>
          <w:tcPr>
            <w:tcW w:w="1516" w:type="dxa"/>
          </w:tcPr>
          <w:p w:rsidR="00DF2F6F" w:rsidRPr="009E347C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1-08-28</w:t>
            </w:r>
          </w:p>
        </w:tc>
      </w:tr>
      <w:tr w:rsidR="00DF2F6F" w:rsidRPr="009E347C" w:rsidTr="00DF2F6F">
        <w:trPr>
          <w:jc w:val="center"/>
        </w:trPr>
        <w:tc>
          <w:tcPr>
            <w:tcW w:w="658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04" w:type="dxa"/>
          </w:tcPr>
          <w:p w:rsidR="00DF2F6F" w:rsidRPr="009E347C" w:rsidRDefault="00DF2F6F" w:rsidP="00BF79C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eidas Kasparavičius</w:t>
            </w:r>
          </w:p>
        </w:tc>
        <w:tc>
          <w:tcPr>
            <w:tcW w:w="1516" w:type="dxa"/>
          </w:tcPr>
          <w:p w:rsidR="00DF2F6F" w:rsidRPr="009E347C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2-01-09</w:t>
            </w:r>
          </w:p>
        </w:tc>
      </w:tr>
      <w:tr w:rsidR="00DF2F6F" w:rsidRPr="009E347C" w:rsidTr="00DF2F6F">
        <w:trPr>
          <w:jc w:val="center"/>
        </w:trPr>
        <w:tc>
          <w:tcPr>
            <w:tcW w:w="658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04" w:type="dxa"/>
          </w:tcPr>
          <w:p w:rsidR="00DF2F6F" w:rsidRPr="009E347C" w:rsidRDefault="00DF2F6F" w:rsidP="00BF79C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Rokas Kesylis </w:t>
            </w:r>
          </w:p>
        </w:tc>
        <w:tc>
          <w:tcPr>
            <w:tcW w:w="1516" w:type="dxa"/>
          </w:tcPr>
          <w:p w:rsidR="00DF2F6F" w:rsidRPr="009E347C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1-10-08</w:t>
            </w:r>
          </w:p>
        </w:tc>
      </w:tr>
      <w:tr w:rsidR="00DF2F6F" w:rsidRPr="009E347C" w:rsidTr="00DF2F6F">
        <w:trPr>
          <w:jc w:val="center"/>
        </w:trPr>
        <w:tc>
          <w:tcPr>
            <w:tcW w:w="658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04" w:type="dxa"/>
          </w:tcPr>
          <w:p w:rsidR="00DF2F6F" w:rsidRPr="009E347C" w:rsidRDefault="00DF2F6F" w:rsidP="00BF79C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tilija Kukliauskaitė</w:t>
            </w:r>
          </w:p>
        </w:tc>
        <w:tc>
          <w:tcPr>
            <w:tcW w:w="1516" w:type="dxa"/>
          </w:tcPr>
          <w:p w:rsidR="00DF2F6F" w:rsidRPr="009E347C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1-04-05</w:t>
            </w:r>
          </w:p>
        </w:tc>
      </w:tr>
      <w:tr w:rsidR="00DF2F6F" w:rsidRPr="009E347C" w:rsidTr="00DF2F6F">
        <w:trPr>
          <w:jc w:val="center"/>
        </w:trPr>
        <w:tc>
          <w:tcPr>
            <w:tcW w:w="658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04" w:type="dxa"/>
          </w:tcPr>
          <w:p w:rsidR="00DF2F6F" w:rsidRPr="009E347C" w:rsidRDefault="00DF2F6F" w:rsidP="00BF79C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usnė Liukaitytė</w:t>
            </w:r>
          </w:p>
        </w:tc>
        <w:tc>
          <w:tcPr>
            <w:tcW w:w="1516" w:type="dxa"/>
          </w:tcPr>
          <w:p w:rsidR="00DF2F6F" w:rsidRPr="009E347C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1-12-27</w:t>
            </w:r>
          </w:p>
        </w:tc>
      </w:tr>
      <w:tr w:rsidR="00DF2F6F" w:rsidRPr="009E347C" w:rsidTr="00DF2F6F">
        <w:trPr>
          <w:jc w:val="center"/>
        </w:trPr>
        <w:tc>
          <w:tcPr>
            <w:tcW w:w="658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04" w:type="dxa"/>
          </w:tcPr>
          <w:p w:rsidR="00DF2F6F" w:rsidRPr="009E347C" w:rsidRDefault="00DF2F6F" w:rsidP="00BF79C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gustas Mongirdas</w:t>
            </w:r>
          </w:p>
        </w:tc>
        <w:tc>
          <w:tcPr>
            <w:tcW w:w="1516" w:type="dxa"/>
          </w:tcPr>
          <w:p w:rsidR="00DF2F6F" w:rsidRPr="009E347C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1-05-19</w:t>
            </w:r>
          </w:p>
        </w:tc>
      </w:tr>
      <w:tr w:rsidR="00DF2F6F" w:rsidRPr="009E347C" w:rsidTr="00DF2F6F">
        <w:trPr>
          <w:jc w:val="center"/>
        </w:trPr>
        <w:tc>
          <w:tcPr>
            <w:tcW w:w="658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04" w:type="dxa"/>
          </w:tcPr>
          <w:p w:rsidR="00DF2F6F" w:rsidRPr="009E347C" w:rsidRDefault="00DF2F6F" w:rsidP="00BF79C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ustina Požėraitė</w:t>
            </w:r>
          </w:p>
        </w:tc>
        <w:tc>
          <w:tcPr>
            <w:tcW w:w="1516" w:type="dxa"/>
          </w:tcPr>
          <w:p w:rsidR="00DF2F6F" w:rsidRPr="009E347C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1-02-22</w:t>
            </w:r>
          </w:p>
        </w:tc>
      </w:tr>
      <w:tr w:rsidR="00DF2F6F" w:rsidRPr="009E347C" w:rsidTr="00DF2F6F">
        <w:trPr>
          <w:jc w:val="center"/>
        </w:trPr>
        <w:tc>
          <w:tcPr>
            <w:tcW w:w="658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04" w:type="dxa"/>
          </w:tcPr>
          <w:p w:rsidR="00DF2F6F" w:rsidRPr="009E347C" w:rsidRDefault="00DF2F6F" w:rsidP="00BF79C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dvinas Račkauskas</w:t>
            </w:r>
          </w:p>
        </w:tc>
        <w:tc>
          <w:tcPr>
            <w:tcW w:w="1516" w:type="dxa"/>
          </w:tcPr>
          <w:p w:rsidR="00DF2F6F" w:rsidRPr="009E347C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1-11-21</w:t>
            </w:r>
          </w:p>
        </w:tc>
      </w:tr>
      <w:tr w:rsidR="00DF2F6F" w:rsidRPr="009E347C" w:rsidTr="00DF2F6F">
        <w:trPr>
          <w:jc w:val="center"/>
        </w:trPr>
        <w:tc>
          <w:tcPr>
            <w:tcW w:w="658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04" w:type="dxa"/>
          </w:tcPr>
          <w:p w:rsidR="00DF2F6F" w:rsidRPr="009E347C" w:rsidRDefault="00DF2F6F" w:rsidP="00BF79C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ugilė Sadaitė</w:t>
            </w:r>
          </w:p>
        </w:tc>
        <w:tc>
          <w:tcPr>
            <w:tcW w:w="1516" w:type="dxa"/>
          </w:tcPr>
          <w:p w:rsidR="00DF2F6F" w:rsidRPr="009E347C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1-07-25</w:t>
            </w:r>
          </w:p>
        </w:tc>
      </w:tr>
      <w:tr w:rsidR="00DF2F6F" w:rsidRPr="009E347C" w:rsidTr="00DF2F6F">
        <w:trPr>
          <w:jc w:val="center"/>
        </w:trPr>
        <w:tc>
          <w:tcPr>
            <w:tcW w:w="658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04" w:type="dxa"/>
          </w:tcPr>
          <w:p w:rsidR="00DF2F6F" w:rsidRPr="009E347C" w:rsidRDefault="00DF2F6F" w:rsidP="00BF79C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iedrė Savickaitė</w:t>
            </w:r>
          </w:p>
        </w:tc>
        <w:tc>
          <w:tcPr>
            <w:tcW w:w="1516" w:type="dxa"/>
          </w:tcPr>
          <w:p w:rsidR="00DF2F6F" w:rsidRPr="009E347C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1-08-08</w:t>
            </w:r>
          </w:p>
        </w:tc>
      </w:tr>
      <w:tr w:rsidR="00DF2F6F" w:rsidRPr="009E347C" w:rsidTr="00DF2F6F">
        <w:trPr>
          <w:jc w:val="center"/>
        </w:trPr>
        <w:tc>
          <w:tcPr>
            <w:tcW w:w="658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04" w:type="dxa"/>
          </w:tcPr>
          <w:p w:rsidR="00DF2F6F" w:rsidRPr="009E347C" w:rsidRDefault="00DF2F6F" w:rsidP="00BF79C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ntvydas Savickas</w:t>
            </w:r>
          </w:p>
        </w:tc>
        <w:tc>
          <w:tcPr>
            <w:tcW w:w="1516" w:type="dxa"/>
          </w:tcPr>
          <w:p w:rsidR="00DF2F6F" w:rsidRPr="009E347C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1-01-14</w:t>
            </w:r>
          </w:p>
        </w:tc>
      </w:tr>
      <w:tr w:rsidR="00DF2F6F" w:rsidRPr="009E347C" w:rsidTr="00DF2F6F">
        <w:trPr>
          <w:jc w:val="center"/>
        </w:trPr>
        <w:tc>
          <w:tcPr>
            <w:tcW w:w="658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04" w:type="dxa"/>
          </w:tcPr>
          <w:p w:rsidR="00DF2F6F" w:rsidRPr="009E347C" w:rsidRDefault="00DF2F6F" w:rsidP="00BF79C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milijus Soikinas</w:t>
            </w:r>
          </w:p>
        </w:tc>
        <w:tc>
          <w:tcPr>
            <w:tcW w:w="1516" w:type="dxa"/>
          </w:tcPr>
          <w:p w:rsidR="00DF2F6F" w:rsidRPr="009E347C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1-09-29</w:t>
            </w:r>
          </w:p>
        </w:tc>
      </w:tr>
      <w:tr w:rsidR="00DF2F6F" w:rsidRPr="009E347C" w:rsidTr="00DF2F6F">
        <w:trPr>
          <w:jc w:val="center"/>
        </w:trPr>
        <w:tc>
          <w:tcPr>
            <w:tcW w:w="658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04" w:type="dxa"/>
          </w:tcPr>
          <w:p w:rsidR="00DF2F6F" w:rsidRPr="009E347C" w:rsidRDefault="00DF2F6F" w:rsidP="00BF79C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rtė Šeniauskaitė</w:t>
            </w:r>
          </w:p>
        </w:tc>
        <w:tc>
          <w:tcPr>
            <w:tcW w:w="1516" w:type="dxa"/>
          </w:tcPr>
          <w:p w:rsidR="00DF2F6F" w:rsidRPr="009E347C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1-01-11</w:t>
            </w:r>
          </w:p>
        </w:tc>
      </w:tr>
      <w:tr w:rsidR="00DF2F6F" w:rsidRPr="009E347C" w:rsidTr="00DF2F6F">
        <w:trPr>
          <w:jc w:val="center"/>
        </w:trPr>
        <w:tc>
          <w:tcPr>
            <w:tcW w:w="658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04" w:type="dxa"/>
          </w:tcPr>
          <w:p w:rsidR="00DF2F6F" w:rsidRPr="009E347C" w:rsidRDefault="00DF2F6F" w:rsidP="00BF79C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ėjas Virgutis</w:t>
            </w:r>
          </w:p>
        </w:tc>
        <w:tc>
          <w:tcPr>
            <w:tcW w:w="1516" w:type="dxa"/>
          </w:tcPr>
          <w:p w:rsidR="00DF2F6F" w:rsidRPr="009E347C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1-07-20</w:t>
            </w:r>
          </w:p>
        </w:tc>
      </w:tr>
      <w:tr w:rsidR="00DF2F6F" w:rsidRPr="009E347C" w:rsidTr="00DF2F6F">
        <w:trPr>
          <w:jc w:val="center"/>
        </w:trPr>
        <w:tc>
          <w:tcPr>
            <w:tcW w:w="658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04" w:type="dxa"/>
          </w:tcPr>
          <w:p w:rsidR="00DF2F6F" w:rsidRPr="009E347C" w:rsidRDefault="00DF2F6F" w:rsidP="00BF79C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tas Zabulis</w:t>
            </w:r>
          </w:p>
        </w:tc>
        <w:tc>
          <w:tcPr>
            <w:tcW w:w="1516" w:type="dxa"/>
          </w:tcPr>
          <w:p w:rsidR="00DF2F6F" w:rsidRPr="009E347C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1-05-24</w:t>
            </w:r>
          </w:p>
        </w:tc>
      </w:tr>
      <w:tr w:rsidR="00DF2F6F" w:rsidRPr="009E347C" w:rsidTr="00DF2F6F">
        <w:trPr>
          <w:jc w:val="center"/>
        </w:trPr>
        <w:tc>
          <w:tcPr>
            <w:tcW w:w="658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04" w:type="dxa"/>
          </w:tcPr>
          <w:p w:rsidR="00DF2F6F" w:rsidRPr="009E347C" w:rsidRDefault="00DF2F6F" w:rsidP="00BF79C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milis Žukauskas</w:t>
            </w:r>
          </w:p>
        </w:tc>
        <w:tc>
          <w:tcPr>
            <w:tcW w:w="1516" w:type="dxa"/>
          </w:tcPr>
          <w:p w:rsidR="00DF2F6F" w:rsidRPr="009E347C" w:rsidRDefault="00DF2F6F" w:rsidP="00BF79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1-11-25</w:t>
            </w:r>
          </w:p>
        </w:tc>
      </w:tr>
    </w:tbl>
    <w:p w:rsidR="00BF79C7" w:rsidRDefault="00BF79C7" w:rsidP="00BF79C7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BF79C7" w:rsidRDefault="00BF79C7" w:rsidP="00BF79C7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8E7055">
        <w:rPr>
          <w:rFonts w:ascii="Times New Roman" w:hAnsi="Times New Roman" w:cs="Times New Roman"/>
          <w:sz w:val="24"/>
          <w:szCs w:val="24"/>
          <w:lang w:val="sq-AL"/>
        </w:rPr>
        <w:t>Direktorė                                                                       Irena Palukaitienė</w:t>
      </w:r>
    </w:p>
    <w:p w:rsidR="00BF79C7" w:rsidRPr="000831B7" w:rsidRDefault="00BF79C7" w:rsidP="00BF79C7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09575</wp:posOffset>
            </wp:positionV>
            <wp:extent cx="609600" cy="581025"/>
            <wp:effectExtent l="0" t="0" r="0" b="0"/>
            <wp:wrapSquare wrapText="right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79C7" w:rsidRPr="002C0813" w:rsidRDefault="00BF79C7" w:rsidP="00BF79C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0813">
        <w:rPr>
          <w:rFonts w:ascii="Times New Roman" w:hAnsi="Times New Roman" w:cs="Times New Roman"/>
          <w:b/>
          <w:bCs/>
          <w:sz w:val="24"/>
          <w:szCs w:val="24"/>
        </w:rPr>
        <w:t xml:space="preserve">KAUNO LOPŠELIS-DARŽELIS </w:t>
      </w:r>
      <w:proofErr w:type="gramStart"/>
      <w:r w:rsidRPr="002C0813">
        <w:rPr>
          <w:rFonts w:ascii="Times New Roman" w:hAnsi="Times New Roman" w:cs="Times New Roman"/>
          <w:b/>
          <w:bCs/>
          <w:sz w:val="24"/>
          <w:szCs w:val="24"/>
        </w:rPr>
        <w:t>,,PUŠAITĖ</w:t>
      </w:r>
      <w:proofErr w:type="gramEnd"/>
      <w:r w:rsidRPr="002C081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BF79C7" w:rsidRPr="002C0813" w:rsidRDefault="00BF79C7" w:rsidP="00BF79C7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Cs/>
          <w:sz w:val="20"/>
          <w:szCs w:val="20"/>
          <w:lang w:val="sq-AL"/>
        </w:rPr>
      </w:pPr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>Kodas 191637926, Varnių g. 49, 48412 Kaunas, tel. (8-37) 36 30 86, 36 31 42, faks. (8 37) 36 30 86,</w:t>
      </w:r>
    </w:p>
    <w:p w:rsidR="00BF79C7" w:rsidRPr="002C0813" w:rsidRDefault="00BF79C7" w:rsidP="00BF79C7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Cs/>
          <w:sz w:val="20"/>
          <w:szCs w:val="20"/>
          <w:lang w:val="sq-AL"/>
        </w:rPr>
      </w:pPr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 xml:space="preserve">el.p. </w:t>
      </w:r>
      <w:hyperlink r:id="rId10" w:history="1">
        <w:r w:rsidRPr="002C0813">
          <w:rPr>
            <w:rStyle w:val="Hyperlink"/>
            <w:rFonts w:ascii="Times New Roman" w:hAnsi="Times New Roman" w:cs="Times New Roman"/>
            <w:bCs/>
            <w:sz w:val="20"/>
            <w:szCs w:val="20"/>
            <w:lang w:val="sq-AL"/>
          </w:rPr>
          <w:t>ldpusaite@yahoo.com</w:t>
        </w:r>
      </w:hyperlink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>, biudžeto lėšų sąsk. LT474010042502265177 AB bankas ,,DnB NORD“ Kauno skyrius</w:t>
      </w:r>
    </w:p>
    <w:p w:rsidR="00BF79C7" w:rsidRDefault="00BF79C7" w:rsidP="00BF79C7">
      <w:pPr>
        <w:jc w:val="bot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BF79C7" w:rsidRDefault="00BF79C7" w:rsidP="00BF79C7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„Boružėlių“ gr. 201</w:t>
      </w:r>
      <w:r w:rsidR="00F600FE">
        <w:rPr>
          <w:rFonts w:ascii="Times New Roman" w:hAnsi="Times New Roman" w:cs="Times New Roman"/>
          <w:b/>
          <w:sz w:val="28"/>
          <w:szCs w:val="28"/>
          <w:lang w:val="lt-LT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-201</w:t>
      </w:r>
      <w:r w:rsidR="00F600FE">
        <w:rPr>
          <w:rFonts w:ascii="Times New Roman" w:hAnsi="Times New Roman" w:cs="Times New Roman"/>
          <w:b/>
          <w:sz w:val="28"/>
          <w:szCs w:val="28"/>
          <w:lang w:val="lt-LT"/>
        </w:rPr>
        <w:t>7</w:t>
      </w:r>
      <w:r w:rsidRPr="006C01A9">
        <w:rPr>
          <w:rFonts w:ascii="Times New Roman" w:hAnsi="Times New Roman" w:cs="Times New Roman"/>
          <w:b/>
          <w:sz w:val="28"/>
          <w:szCs w:val="28"/>
          <w:lang w:val="lt-LT"/>
        </w:rPr>
        <w:t xml:space="preserve"> m.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6C01A9">
        <w:rPr>
          <w:rFonts w:ascii="Times New Roman" w:hAnsi="Times New Roman" w:cs="Times New Roman"/>
          <w:b/>
          <w:sz w:val="28"/>
          <w:szCs w:val="28"/>
          <w:lang w:val="lt-LT"/>
        </w:rPr>
        <w:t>m.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vaikų sąrašas</w:t>
      </w:r>
    </w:p>
    <w:p w:rsidR="00BF79C7" w:rsidRDefault="00BF79C7" w:rsidP="00BF79C7">
      <w:pPr>
        <w:rPr>
          <w:rFonts w:ascii="Times New Roman" w:hAnsi="Times New Roman" w:cs="Times New Roman"/>
          <w:b/>
          <w:sz w:val="28"/>
          <w:szCs w:val="28"/>
          <w:lang w:val="lt-LT"/>
        </w:rPr>
      </w:pPr>
    </w:p>
    <w:tbl>
      <w:tblPr>
        <w:tblW w:w="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1"/>
        <w:gridCol w:w="3043"/>
        <w:gridCol w:w="1502"/>
      </w:tblGrid>
      <w:tr w:rsidR="00DF2F6F" w:rsidRPr="00796378" w:rsidTr="00DF2F6F">
        <w:trPr>
          <w:trHeight w:val="332"/>
          <w:jc w:val="center"/>
        </w:trPr>
        <w:tc>
          <w:tcPr>
            <w:tcW w:w="901" w:type="dxa"/>
          </w:tcPr>
          <w:p w:rsidR="00DF2F6F" w:rsidRPr="00796378" w:rsidRDefault="00DF2F6F" w:rsidP="00BF79C7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796378">
              <w:rPr>
                <w:rFonts w:ascii="Times New Roman" w:hAnsi="Times New Roman" w:cs="Times New Roman"/>
                <w:lang w:val="sq-AL"/>
              </w:rPr>
              <w:t>Eil. nr.</w:t>
            </w:r>
          </w:p>
        </w:tc>
        <w:tc>
          <w:tcPr>
            <w:tcW w:w="3043" w:type="dxa"/>
          </w:tcPr>
          <w:p w:rsidR="00DF2F6F" w:rsidRPr="00796378" w:rsidRDefault="00DF2F6F" w:rsidP="00BF79C7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796378">
              <w:rPr>
                <w:rFonts w:ascii="Times New Roman" w:hAnsi="Times New Roman" w:cs="Times New Roman"/>
                <w:lang w:val="sq-AL"/>
              </w:rPr>
              <w:t>Vardas ir pavardė</w:t>
            </w:r>
          </w:p>
        </w:tc>
        <w:tc>
          <w:tcPr>
            <w:tcW w:w="1502" w:type="dxa"/>
          </w:tcPr>
          <w:p w:rsidR="00DF2F6F" w:rsidRPr="00796378" w:rsidRDefault="00DF2F6F" w:rsidP="00BF79C7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796378">
              <w:rPr>
                <w:rFonts w:ascii="Times New Roman" w:hAnsi="Times New Roman" w:cs="Times New Roman"/>
                <w:lang w:val="sq-AL"/>
              </w:rPr>
              <w:t>Gimimo data</w:t>
            </w:r>
          </w:p>
        </w:tc>
      </w:tr>
      <w:tr w:rsidR="00DF2F6F" w:rsidRPr="00796378" w:rsidTr="00DF2F6F">
        <w:trPr>
          <w:trHeight w:val="421"/>
          <w:jc w:val="center"/>
        </w:trPr>
        <w:tc>
          <w:tcPr>
            <w:tcW w:w="901" w:type="dxa"/>
          </w:tcPr>
          <w:p w:rsidR="00DF2F6F" w:rsidRPr="00796378" w:rsidRDefault="00DF2F6F" w:rsidP="00BF79C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aulė Balčiūnaitė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3-08-05</w:t>
            </w:r>
          </w:p>
        </w:tc>
      </w:tr>
      <w:tr w:rsidR="00DF2F6F" w:rsidRPr="00796378" w:rsidTr="00DF2F6F">
        <w:trPr>
          <w:trHeight w:val="421"/>
          <w:jc w:val="center"/>
        </w:trPr>
        <w:tc>
          <w:tcPr>
            <w:tcW w:w="901" w:type="dxa"/>
          </w:tcPr>
          <w:p w:rsidR="00DF2F6F" w:rsidRPr="00796378" w:rsidRDefault="00DF2F6F" w:rsidP="00BF79C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DF2F6F" w:rsidRPr="0075773D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Lie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esnulytė</w:t>
            </w:r>
            <w:proofErr w:type="spellEnd"/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3-04-05</w:t>
            </w:r>
          </w:p>
        </w:tc>
      </w:tr>
      <w:tr w:rsidR="00DF2F6F" w:rsidRPr="00796378" w:rsidTr="00DF2F6F">
        <w:trPr>
          <w:trHeight w:val="421"/>
          <w:jc w:val="center"/>
        </w:trPr>
        <w:tc>
          <w:tcPr>
            <w:tcW w:w="901" w:type="dxa"/>
          </w:tcPr>
          <w:p w:rsidR="00DF2F6F" w:rsidRPr="00796378" w:rsidRDefault="00DF2F6F" w:rsidP="00BF79C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Žemyna Dabašinskaitė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3-05-23</w:t>
            </w:r>
          </w:p>
        </w:tc>
      </w:tr>
      <w:tr w:rsidR="00DF2F6F" w:rsidRPr="00796378" w:rsidTr="00DF2F6F">
        <w:trPr>
          <w:trHeight w:val="421"/>
          <w:jc w:val="center"/>
        </w:trPr>
        <w:tc>
          <w:tcPr>
            <w:tcW w:w="901" w:type="dxa"/>
          </w:tcPr>
          <w:p w:rsidR="00DF2F6F" w:rsidRPr="00796378" w:rsidRDefault="00DF2F6F" w:rsidP="00BF79C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gnas Dabašinskas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3-05-23</w:t>
            </w:r>
          </w:p>
        </w:tc>
      </w:tr>
      <w:tr w:rsidR="00DF2F6F" w:rsidRPr="00796378" w:rsidTr="00DF2F6F">
        <w:trPr>
          <w:trHeight w:val="421"/>
          <w:jc w:val="center"/>
        </w:trPr>
        <w:tc>
          <w:tcPr>
            <w:tcW w:w="901" w:type="dxa"/>
          </w:tcPr>
          <w:p w:rsidR="00DF2F6F" w:rsidRPr="00796378" w:rsidRDefault="00DF2F6F" w:rsidP="00BF79C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rkas Dambrauskas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3-10-30</w:t>
            </w:r>
          </w:p>
        </w:tc>
      </w:tr>
      <w:tr w:rsidR="00DF2F6F" w:rsidRPr="00796378" w:rsidTr="00DF2F6F">
        <w:trPr>
          <w:trHeight w:val="421"/>
          <w:jc w:val="center"/>
        </w:trPr>
        <w:tc>
          <w:tcPr>
            <w:tcW w:w="901" w:type="dxa"/>
          </w:tcPr>
          <w:p w:rsidR="00DF2F6F" w:rsidRPr="00796378" w:rsidRDefault="00DF2F6F" w:rsidP="00BF79C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abrielė Dobiliauskaitė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01-14</w:t>
            </w:r>
          </w:p>
        </w:tc>
      </w:tr>
      <w:tr w:rsidR="00DF2F6F" w:rsidRPr="00796378" w:rsidTr="00DF2F6F">
        <w:trPr>
          <w:trHeight w:val="421"/>
          <w:jc w:val="center"/>
        </w:trPr>
        <w:tc>
          <w:tcPr>
            <w:tcW w:w="901" w:type="dxa"/>
          </w:tcPr>
          <w:p w:rsidR="00DF2F6F" w:rsidRPr="00796378" w:rsidRDefault="00DF2F6F" w:rsidP="00BF79C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ominic Vendt Ferreira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3-11-12</w:t>
            </w:r>
          </w:p>
        </w:tc>
      </w:tr>
      <w:tr w:rsidR="00DF2F6F" w:rsidRPr="00796378" w:rsidTr="00DF2F6F">
        <w:trPr>
          <w:trHeight w:val="421"/>
          <w:jc w:val="center"/>
        </w:trPr>
        <w:tc>
          <w:tcPr>
            <w:tcW w:w="901" w:type="dxa"/>
          </w:tcPr>
          <w:p w:rsidR="00DF2F6F" w:rsidRPr="00796378" w:rsidRDefault="00DF2F6F" w:rsidP="00BF79C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anielius Galinskas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3-05-28</w:t>
            </w:r>
          </w:p>
        </w:tc>
      </w:tr>
      <w:tr w:rsidR="00DF2F6F" w:rsidRPr="00796378" w:rsidTr="00DF2F6F">
        <w:trPr>
          <w:trHeight w:val="421"/>
          <w:jc w:val="center"/>
        </w:trPr>
        <w:tc>
          <w:tcPr>
            <w:tcW w:w="901" w:type="dxa"/>
          </w:tcPr>
          <w:p w:rsidR="00DF2F6F" w:rsidRPr="00796378" w:rsidRDefault="00DF2F6F" w:rsidP="00BF79C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omas Ivanauskas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3-02-13</w:t>
            </w:r>
          </w:p>
        </w:tc>
      </w:tr>
      <w:tr w:rsidR="00DF2F6F" w:rsidRPr="00796378" w:rsidTr="00DF2F6F">
        <w:trPr>
          <w:trHeight w:val="421"/>
          <w:jc w:val="center"/>
        </w:trPr>
        <w:tc>
          <w:tcPr>
            <w:tcW w:w="901" w:type="dxa"/>
          </w:tcPr>
          <w:p w:rsidR="00DF2F6F" w:rsidRPr="00796378" w:rsidRDefault="00DF2F6F" w:rsidP="00BF79C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eimantas Jakštas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02-09</w:t>
            </w:r>
          </w:p>
        </w:tc>
      </w:tr>
      <w:tr w:rsidR="00DF2F6F" w:rsidRPr="00796378" w:rsidTr="00DF2F6F">
        <w:trPr>
          <w:trHeight w:val="421"/>
          <w:jc w:val="center"/>
        </w:trPr>
        <w:tc>
          <w:tcPr>
            <w:tcW w:w="901" w:type="dxa"/>
          </w:tcPr>
          <w:p w:rsidR="00DF2F6F" w:rsidRPr="00796378" w:rsidRDefault="00DF2F6F" w:rsidP="00BF79C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rijus Jakubauskas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3-12-17</w:t>
            </w:r>
          </w:p>
        </w:tc>
      </w:tr>
      <w:tr w:rsidR="00DF2F6F" w:rsidRPr="00796378" w:rsidTr="00DF2F6F">
        <w:trPr>
          <w:trHeight w:val="406"/>
          <w:jc w:val="center"/>
        </w:trPr>
        <w:tc>
          <w:tcPr>
            <w:tcW w:w="901" w:type="dxa"/>
          </w:tcPr>
          <w:p w:rsidR="00DF2F6F" w:rsidRPr="00796378" w:rsidRDefault="00DF2F6F" w:rsidP="00BF79C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jus Jovaiša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3-02-12</w:t>
            </w:r>
          </w:p>
        </w:tc>
      </w:tr>
      <w:tr w:rsidR="00DF2F6F" w:rsidRPr="00796378" w:rsidTr="00DF2F6F">
        <w:trPr>
          <w:trHeight w:val="406"/>
          <w:jc w:val="center"/>
        </w:trPr>
        <w:tc>
          <w:tcPr>
            <w:tcW w:w="901" w:type="dxa"/>
          </w:tcPr>
          <w:p w:rsidR="00DF2F6F" w:rsidRPr="00796378" w:rsidRDefault="00DF2F6F" w:rsidP="00BF79C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DF2F6F" w:rsidRPr="00A6319B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urė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deikaitė</w:t>
            </w:r>
            <w:proofErr w:type="spellEnd"/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3-12-11</w:t>
            </w:r>
          </w:p>
        </w:tc>
      </w:tr>
      <w:tr w:rsidR="00DF2F6F" w:rsidRPr="00796378" w:rsidTr="00DF2F6F">
        <w:trPr>
          <w:trHeight w:val="406"/>
          <w:jc w:val="center"/>
        </w:trPr>
        <w:tc>
          <w:tcPr>
            <w:tcW w:w="901" w:type="dxa"/>
          </w:tcPr>
          <w:p w:rsidR="00DF2F6F" w:rsidRPr="00796378" w:rsidRDefault="00DF2F6F" w:rsidP="00BF79C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m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čkaitė</w:t>
            </w:r>
            <w:proofErr w:type="spellEnd"/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3-12-27</w:t>
            </w:r>
          </w:p>
        </w:tc>
      </w:tr>
      <w:tr w:rsidR="00DF2F6F" w:rsidRPr="00796378" w:rsidTr="00DF2F6F">
        <w:trPr>
          <w:trHeight w:val="406"/>
          <w:jc w:val="center"/>
        </w:trPr>
        <w:tc>
          <w:tcPr>
            <w:tcW w:w="901" w:type="dxa"/>
          </w:tcPr>
          <w:p w:rsidR="00DF2F6F" w:rsidRPr="00796378" w:rsidRDefault="00DF2F6F" w:rsidP="00BF79C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eidas Karbonskis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3-07-16</w:t>
            </w:r>
          </w:p>
        </w:tc>
      </w:tr>
      <w:tr w:rsidR="00DF2F6F" w:rsidRPr="00796378" w:rsidTr="00DF2F6F">
        <w:trPr>
          <w:trHeight w:val="406"/>
          <w:jc w:val="center"/>
        </w:trPr>
        <w:tc>
          <w:tcPr>
            <w:tcW w:w="901" w:type="dxa"/>
          </w:tcPr>
          <w:p w:rsidR="00DF2F6F" w:rsidRPr="00796378" w:rsidRDefault="00DF2F6F" w:rsidP="00BF79C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DF2F6F" w:rsidRPr="009E347C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gota Kasikauskaitė</w:t>
            </w:r>
          </w:p>
        </w:tc>
        <w:tc>
          <w:tcPr>
            <w:tcW w:w="1502" w:type="dxa"/>
          </w:tcPr>
          <w:p w:rsidR="00DF2F6F" w:rsidRPr="009E347C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3-03-14</w:t>
            </w:r>
          </w:p>
        </w:tc>
      </w:tr>
      <w:tr w:rsidR="00DF2F6F" w:rsidRPr="00796378" w:rsidTr="00DF2F6F">
        <w:trPr>
          <w:trHeight w:val="406"/>
          <w:jc w:val="center"/>
        </w:trPr>
        <w:tc>
          <w:tcPr>
            <w:tcW w:w="901" w:type="dxa"/>
          </w:tcPr>
          <w:p w:rsidR="00DF2F6F" w:rsidRPr="00796378" w:rsidRDefault="00DF2F6F" w:rsidP="00BF79C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DF2F6F" w:rsidRPr="00BA06F7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us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urušonytė</w:t>
            </w:r>
            <w:proofErr w:type="spellEnd"/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3-10-19</w:t>
            </w:r>
          </w:p>
        </w:tc>
      </w:tr>
      <w:tr w:rsidR="00DF2F6F" w:rsidRPr="00796378" w:rsidTr="00DF2F6F">
        <w:trPr>
          <w:trHeight w:val="406"/>
          <w:jc w:val="center"/>
        </w:trPr>
        <w:tc>
          <w:tcPr>
            <w:tcW w:w="901" w:type="dxa"/>
          </w:tcPr>
          <w:p w:rsidR="00DF2F6F" w:rsidRPr="00796378" w:rsidRDefault="00DF2F6F" w:rsidP="00BF79C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ustė Pauliukevičiūtė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3-09-21</w:t>
            </w:r>
          </w:p>
        </w:tc>
      </w:tr>
      <w:tr w:rsidR="00DF2F6F" w:rsidRPr="00796378" w:rsidTr="00DF2F6F">
        <w:trPr>
          <w:trHeight w:val="421"/>
          <w:jc w:val="center"/>
        </w:trPr>
        <w:tc>
          <w:tcPr>
            <w:tcW w:w="901" w:type="dxa"/>
          </w:tcPr>
          <w:p w:rsidR="00DF2F6F" w:rsidRPr="00796378" w:rsidRDefault="00DF2F6F" w:rsidP="00BF79C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ykolas Putinas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3-03-12</w:t>
            </w:r>
          </w:p>
        </w:tc>
      </w:tr>
      <w:tr w:rsidR="00DF2F6F" w:rsidRPr="00796378" w:rsidTr="00DF2F6F">
        <w:trPr>
          <w:trHeight w:val="421"/>
          <w:jc w:val="center"/>
        </w:trPr>
        <w:tc>
          <w:tcPr>
            <w:tcW w:w="901" w:type="dxa"/>
          </w:tcPr>
          <w:p w:rsidR="00DF2F6F" w:rsidRPr="00796378" w:rsidRDefault="00DF2F6F" w:rsidP="00BF79C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zabelė Ringailaitė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01-09</w:t>
            </w:r>
          </w:p>
        </w:tc>
      </w:tr>
      <w:tr w:rsidR="00DF2F6F" w:rsidRPr="00796378" w:rsidTr="00DF2F6F">
        <w:trPr>
          <w:trHeight w:val="406"/>
          <w:jc w:val="center"/>
        </w:trPr>
        <w:tc>
          <w:tcPr>
            <w:tcW w:w="901" w:type="dxa"/>
          </w:tcPr>
          <w:p w:rsidR="00DF2F6F" w:rsidRPr="00796378" w:rsidRDefault="00DF2F6F" w:rsidP="00BF79C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austa Zabulytė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3-04-12</w:t>
            </w:r>
          </w:p>
        </w:tc>
      </w:tr>
      <w:tr w:rsidR="00DF2F6F" w:rsidRPr="00796378" w:rsidTr="00DF2F6F">
        <w:trPr>
          <w:trHeight w:val="421"/>
          <w:jc w:val="center"/>
        </w:trPr>
        <w:tc>
          <w:tcPr>
            <w:tcW w:w="901" w:type="dxa"/>
          </w:tcPr>
          <w:p w:rsidR="00DF2F6F" w:rsidRPr="00796378" w:rsidRDefault="00DF2F6F" w:rsidP="00BF79C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žiugas Zalagaitis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3-01-12</w:t>
            </w:r>
          </w:p>
        </w:tc>
      </w:tr>
    </w:tbl>
    <w:p w:rsidR="00BF79C7" w:rsidRDefault="00BF79C7" w:rsidP="00BF79C7">
      <w:pPr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BF79C7" w:rsidRPr="000831B7" w:rsidRDefault="00BF79C7" w:rsidP="00BF79C7">
      <w:pPr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0831B7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Direktorė                                           Irena </w:t>
      </w:r>
      <w:proofErr w:type="spellStart"/>
      <w:r w:rsidRPr="000831B7">
        <w:rPr>
          <w:rFonts w:ascii="Times New Roman" w:hAnsi="Times New Roman" w:cs="Times New Roman"/>
          <w:bCs/>
          <w:sz w:val="24"/>
          <w:szCs w:val="24"/>
          <w:lang w:val="lt-LT"/>
        </w:rPr>
        <w:t>Palukaitienė</w:t>
      </w:r>
      <w:proofErr w:type="spellEnd"/>
    </w:p>
    <w:p w:rsidR="00BF79C7" w:rsidRPr="000831B7" w:rsidRDefault="00BF79C7" w:rsidP="00BF79C7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09575</wp:posOffset>
            </wp:positionV>
            <wp:extent cx="609600" cy="581025"/>
            <wp:effectExtent l="0" t="0" r="0" b="0"/>
            <wp:wrapSquare wrapText="right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79C7" w:rsidRPr="002C0813" w:rsidRDefault="00BF79C7" w:rsidP="00BF79C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0813">
        <w:rPr>
          <w:rFonts w:ascii="Times New Roman" w:hAnsi="Times New Roman" w:cs="Times New Roman"/>
          <w:b/>
          <w:bCs/>
          <w:sz w:val="24"/>
          <w:szCs w:val="24"/>
        </w:rPr>
        <w:t xml:space="preserve">KAUNO LOPŠELIS-DARŽELIS </w:t>
      </w:r>
      <w:proofErr w:type="gramStart"/>
      <w:r w:rsidRPr="002C0813">
        <w:rPr>
          <w:rFonts w:ascii="Times New Roman" w:hAnsi="Times New Roman" w:cs="Times New Roman"/>
          <w:b/>
          <w:bCs/>
          <w:sz w:val="24"/>
          <w:szCs w:val="24"/>
        </w:rPr>
        <w:t>,,PUŠAITĖ</w:t>
      </w:r>
      <w:proofErr w:type="gramEnd"/>
      <w:r w:rsidRPr="002C081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BF79C7" w:rsidRPr="002C0813" w:rsidRDefault="00BF79C7" w:rsidP="00BF79C7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Cs/>
          <w:sz w:val="20"/>
          <w:szCs w:val="20"/>
          <w:lang w:val="sq-AL"/>
        </w:rPr>
      </w:pPr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>Kodas 191637926, Varnių g. 49, 48412 Kaunas, tel. (8-37) 36 30 86, 36 31 42, faks. (8 37) 36 30 86,</w:t>
      </w:r>
    </w:p>
    <w:p w:rsidR="00BF79C7" w:rsidRPr="002C0813" w:rsidRDefault="00BF79C7" w:rsidP="00BF79C7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Cs/>
          <w:sz w:val="20"/>
          <w:szCs w:val="20"/>
          <w:lang w:val="sq-AL"/>
        </w:rPr>
      </w:pPr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 xml:space="preserve">el.p. </w:t>
      </w:r>
      <w:hyperlink r:id="rId11" w:history="1">
        <w:r w:rsidRPr="002C0813">
          <w:rPr>
            <w:rStyle w:val="Hyperlink"/>
            <w:rFonts w:ascii="Times New Roman" w:hAnsi="Times New Roman" w:cs="Times New Roman"/>
            <w:bCs/>
            <w:sz w:val="20"/>
            <w:szCs w:val="20"/>
            <w:lang w:val="sq-AL"/>
          </w:rPr>
          <w:t>ldpusaite@yahoo.com</w:t>
        </w:r>
      </w:hyperlink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>, biudžeto lėšų sąsk. LT474010042502265177 AB bankas ,,DnB NORD“ Kauno skyrius</w:t>
      </w:r>
    </w:p>
    <w:p w:rsidR="00BF79C7" w:rsidRDefault="00BF79C7" w:rsidP="00BF79C7">
      <w:pPr>
        <w:jc w:val="bot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BF79C7" w:rsidRDefault="00BF79C7" w:rsidP="00BF79C7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„Paukštelių“ gr. 201</w:t>
      </w:r>
      <w:r w:rsidR="00902CEB">
        <w:rPr>
          <w:rFonts w:ascii="Times New Roman" w:hAnsi="Times New Roman" w:cs="Times New Roman"/>
          <w:b/>
          <w:sz w:val="28"/>
          <w:szCs w:val="28"/>
          <w:lang w:val="lt-LT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-201</w:t>
      </w:r>
      <w:r w:rsidR="00902CEB">
        <w:rPr>
          <w:rFonts w:ascii="Times New Roman" w:hAnsi="Times New Roman" w:cs="Times New Roman"/>
          <w:b/>
          <w:sz w:val="28"/>
          <w:szCs w:val="28"/>
          <w:lang w:val="lt-LT"/>
        </w:rPr>
        <w:t>7</w:t>
      </w:r>
      <w:r w:rsidRPr="006C01A9">
        <w:rPr>
          <w:rFonts w:ascii="Times New Roman" w:hAnsi="Times New Roman" w:cs="Times New Roman"/>
          <w:b/>
          <w:sz w:val="28"/>
          <w:szCs w:val="28"/>
          <w:lang w:val="lt-LT"/>
        </w:rPr>
        <w:t xml:space="preserve"> m.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6C01A9">
        <w:rPr>
          <w:rFonts w:ascii="Times New Roman" w:hAnsi="Times New Roman" w:cs="Times New Roman"/>
          <w:b/>
          <w:sz w:val="28"/>
          <w:szCs w:val="28"/>
          <w:lang w:val="lt-LT"/>
        </w:rPr>
        <w:t>m.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</w:p>
    <w:p w:rsidR="00BF79C7" w:rsidRDefault="00BF79C7" w:rsidP="00BF79C7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vaikų sąrašas</w:t>
      </w:r>
    </w:p>
    <w:p w:rsidR="00BF79C7" w:rsidRDefault="00BF79C7" w:rsidP="00BF79C7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52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"/>
        <w:gridCol w:w="3043"/>
        <w:gridCol w:w="1502"/>
      </w:tblGrid>
      <w:tr w:rsidR="00DF2F6F" w:rsidRPr="009E347C" w:rsidTr="00DF2F6F">
        <w:trPr>
          <w:trHeight w:val="632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Eil. nr.</w:t>
            </w:r>
          </w:p>
        </w:tc>
        <w:tc>
          <w:tcPr>
            <w:tcW w:w="3043" w:type="dxa"/>
          </w:tcPr>
          <w:p w:rsidR="00DF2F6F" w:rsidRPr="009E347C" w:rsidRDefault="00DF2F6F" w:rsidP="00BF79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ardas ir pavardė</w:t>
            </w:r>
          </w:p>
        </w:tc>
        <w:tc>
          <w:tcPr>
            <w:tcW w:w="1502" w:type="dxa"/>
          </w:tcPr>
          <w:p w:rsidR="00DF2F6F" w:rsidRPr="009E347C" w:rsidRDefault="00DF2F6F" w:rsidP="00BF79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Gimimo data</w:t>
            </w:r>
          </w:p>
        </w:tc>
      </w:tr>
      <w:tr w:rsidR="00DF2F6F" w:rsidRPr="009E347C" w:rsidTr="00DF2F6F">
        <w:trPr>
          <w:trHeight w:val="421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Pr="0075773D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o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rnotavičius</w:t>
            </w:r>
            <w:proofErr w:type="spellEnd"/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07-28</w:t>
            </w:r>
          </w:p>
        </w:tc>
      </w:tr>
      <w:tr w:rsidR="00DF2F6F" w:rsidRPr="009E347C" w:rsidTr="00DF2F6F">
        <w:trPr>
          <w:trHeight w:val="421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ojus Dovidaitis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09-23</w:t>
            </w:r>
          </w:p>
        </w:tc>
      </w:tr>
      <w:tr w:rsidR="00DF2F6F" w:rsidRPr="009E347C" w:rsidTr="00DF2F6F">
        <w:trPr>
          <w:trHeight w:val="421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usnė Dovidaitytė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10-03</w:t>
            </w:r>
          </w:p>
        </w:tc>
      </w:tr>
      <w:tr w:rsidR="00DF2F6F" w:rsidRPr="009E347C" w:rsidTr="00DF2F6F">
        <w:trPr>
          <w:trHeight w:val="421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ustė Draučiūnaitė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06-26</w:t>
            </w:r>
          </w:p>
        </w:tc>
      </w:tr>
      <w:tr w:rsidR="00DF2F6F" w:rsidRPr="009E347C" w:rsidTr="00DF2F6F">
        <w:trPr>
          <w:trHeight w:val="421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Pr="0075773D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r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bininkas</w:t>
            </w:r>
            <w:proofErr w:type="spellEnd"/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10-31</w:t>
            </w:r>
          </w:p>
        </w:tc>
      </w:tr>
      <w:tr w:rsidR="00DF2F6F" w:rsidRPr="009E347C" w:rsidTr="00DF2F6F">
        <w:trPr>
          <w:trHeight w:val="421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iepa Juknaitė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05-02</w:t>
            </w:r>
          </w:p>
        </w:tc>
      </w:tr>
      <w:tr w:rsidR="00DF2F6F" w:rsidRPr="009E347C" w:rsidTr="00DF2F6F">
        <w:trPr>
          <w:trHeight w:val="421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iedrius Kandrotas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06-16</w:t>
            </w:r>
          </w:p>
        </w:tc>
      </w:tr>
      <w:tr w:rsidR="00DF2F6F" w:rsidRPr="009E347C" w:rsidTr="00DF2F6F">
        <w:trPr>
          <w:trHeight w:val="421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ojus Klimantavičius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04-02</w:t>
            </w:r>
          </w:p>
        </w:tc>
      </w:tr>
      <w:tr w:rsidR="00DF2F6F" w:rsidRPr="009E347C" w:rsidTr="00DF2F6F">
        <w:trPr>
          <w:trHeight w:val="421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rkas Kulipavičius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08-22</w:t>
            </w:r>
          </w:p>
        </w:tc>
      </w:tr>
      <w:tr w:rsidR="00DF2F6F" w:rsidRPr="009E347C" w:rsidTr="00DF2F6F">
        <w:trPr>
          <w:trHeight w:val="421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arius Laurinavičius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08-03</w:t>
            </w:r>
          </w:p>
        </w:tc>
      </w:tr>
      <w:tr w:rsidR="00DF2F6F" w:rsidRPr="009E347C" w:rsidTr="00DF2F6F">
        <w:trPr>
          <w:trHeight w:val="421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domas Mickevičius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11-30</w:t>
            </w:r>
          </w:p>
        </w:tc>
      </w:tr>
      <w:tr w:rsidR="00DF2F6F" w:rsidRPr="009E347C" w:rsidTr="00DF2F6F">
        <w:trPr>
          <w:trHeight w:val="421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deina Noreikaitė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12-22</w:t>
            </w:r>
          </w:p>
        </w:tc>
      </w:tr>
      <w:tr w:rsidR="00DF2F6F" w:rsidRPr="009E347C" w:rsidTr="00DF2F6F">
        <w:trPr>
          <w:trHeight w:val="421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ksė Normantaitė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08-17</w:t>
            </w:r>
          </w:p>
        </w:tc>
      </w:tr>
      <w:tr w:rsidR="00DF2F6F" w:rsidRPr="009E347C" w:rsidTr="00DF2F6F">
        <w:trPr>
          <w:trHeight w:val="421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Pr="00A6319B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milis Putinas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12-28</w:t>
            </w:r>
          </w:p>
        </w:tc>
      </w:tr>
      <w:tr w:rsidR="00DF2F6F" w:rsidRPr="009E347C" w:rsidTr="00DF2F6F">
        <w:trPr>
          <w:trHeight w:val="421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omas Ratkevičius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07-02</w:t>
            </w:r>
          </w:p>
        </w:tc>
      </w:tr>
      <w:tr w:rsidR="00DF2F6F" w:rsidRPr="009E347C" w:rsidTr="00DF2F6F">
        <w:trPr>
          <w:trHeight w:val="421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enas Smailis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06-08</w:t>
            </w:r>
          </w:p>
        </w:tc>
      </w:tr>
      <w:tr w:rsidR="00DF2F6F" w:rsidRPr="009E347C" w:rsidTr="00DF2F6F">
        <w:trPr>
          <w:trHeight w:val="421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Pr="009E347C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stėja Vaitkevičiūtė</w:t>
            </w:r>
          </w:p>
        </w:tc>
        <w:tc>
          <w:tcPr>
            <w:tcW w:w="1502" w:type="dxa"/>
          </w:tcPr>
          <w:p w:rsidR="00DF2F6F" w:rsidRPr="009E347C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08-16</w:t>
            </w:r>
          </w:p>
        </w:tc>
      </w:tr>
    </w:tbl>
    <w:p w:rsidR="00BF79C7" w:rsidRDefault="00BF79C7" w:rsidP="00BF79C7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BF79C7" w:rsidRDefault="00BF79C7" w:rsidP="00BF79C7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BF79C7" w:rsidRDefault="00BF79C7" w:rsidP="00BF79C7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BF79C7" w:rsidRDefault="00BF79C7" w:rsidP="00BF79C7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irektorė                                                                   Irena Palukaitienė</w:t>
      </w:r>
    </w:p>
    <w:p w:rsidR="00BF79C7" w:rsidRDefault="00BF79C7" w:rsidP="00BF79C7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BF79C7" w:rsidRDefault="00BF79C7" w:rsidP="00BF79C7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BF79C7" w:rsidRDefault="00BF79C7" w:rsidP="00BF79C7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BF79C7" w:rsidRDefault="00BF79C7" w:rsidP="00BF79C7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BF79C7" w:rsidRDefault="00BF79C7" w:rsidP="00BF79C7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BF79C7" w:rsidRDefault="00BF79C7" w:rsidP="00BF79C7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BF79C7" w:rsidRDefault="00BF79C7" w:rsidP="00BF79C7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BF79C7" w:rsidRDefault="00BF79C7" w:rsidP="00BF79C7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BF79C7" w:rsidRDefault="00BF79C7" w:rsidP="00BF79C7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BF79C7" w:rsidRDefault="00BF79C7" w:rsidP="00BF79C7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BF79C7" w:rsidRPr="000831B7" w:rsidRDefault="00BF79C7" w:rsidP="00BF79C7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09575</wp:posOffset>
            </wp:positionV>
            <wp:extent cx="609600" cy="581025"/>
            <wp:effectExtent l="0" t="0" r="0" b="0"/>
            <wp:wrapSquare wrapText="right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79C7" w:rsidRPr="002C0813" w:rsidRDefault="00BF79C7" w:rsidP="00BF79C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0813">
        <w:rPr>
          <w:rFonts w:ascii="Times New Roman" w:hAnsi="Times New Roman" w:cs="Times New Roman"/>
          <w:b/>
          <w:bCs/>
          <w:sz w:val="24"/>
          <w:szCs w:val="24"/>
        </w:rPr>
        <w:t xml:space="preserve">KAUNO LOPŠELIS-DARŽELIS </w:t>
      </w:r>
      <w:proofErr w:type="gramStart"/>
      <w:r w:rsidRPr="002C0813">
        <w:rPr>
          <w:rFonts w:ascii="Times New Roman" w:hAnsi="Times New Roman" w:cs="Times New Roman"/>
          <w:b/>
          <w:bCs/>
          <w:sz w:val="24"/>
          <w:szCs w:val="24"/>
        </w:rPr>
        <w:t>,,PUŠAITĖ</w:t>
      </w:r>
      <w:proofErr w:type="gramEnd"/>
      <w:r w:rsidRPr="002C081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BF79C7" w:rsidRPr="002C0813" w:rsidRDefault="00BF79C7" w:rsidP="00BF79C7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Cs/>
          <w:sz w:val="20"/>
          <w:szCs w:val="20"/>
          <w:lang w:val="sq-AL"/>
        </w:rPr>
      </w:pPr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>Kodas 191637926, Varnių g. 49, 48412 Kaunas, tel. (8-37) 36 30 86, 36 31 42, faks. (8 37) 36 30 86,</w:t>
      </w:r>
    </w:p>
    <w:p w:rsidR="00BF79C7" w:rsidRPr="002C0813" w:rsidRDefault="00BF79C7" w:rsidP="00BF79C7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Cs/>
          <w:sz w:val="20"/>
          <w:szCs w:val="20"/>
          <w:lang w:val="sq-AL"/>
        </w:rPr>
      </w:pPr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 xml:space="preserve">el.p. </w:t>
      </w:r>
      <w:hyperlink r:id="rId12" w:history="1">
        <w:r w:rsidRPr="002C0813">
          <w:rPr>
            <w:rStyle w:val="Hyperlink"/>
            <w:rFonts w:ascii="Times New Roman" w:hAnsi="Times New Roman" w:cs="Times New Roman"/>
            <w:bCs/>
            <w:sz w:val="20"/>
            <w:szCs w:val="20"/>
            <w:lang w:val="sq-AL"/>
          </w:rPr>
          <w:t>ldpusaite@yahoo.com</w:t>
        </w:r>
      </w:hyperlink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>, biudžeto lėšų sąsk. LT474010042502265177 AB bankas ,,DnB NORD“ Kauno skyrius</w:t>
      </w:r>
    </w:p>
    <w:p w:rsidR="00BF79C7" w:rsidRDefault="00BF79C7" w:rsidP="00BF79C7">
      <w:pPr>
        <w:jc w:val="bot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BF79C7" w:rsidRDefault="00BF79C7" w:rsidP="00BF79C7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„Nykštukų“ gr. 201</w:t>
      </w:r>
      <w:r w:rsidR="00902CEB">
        <w:rPr>
          <w:rFonts w:ascii="Times New Roman" w:hAnsi="Times New Roman" w:cs="Times New Roman"/>
          <w:b/>
          <w:sz w:val="28"/>
          <w:szCs w:val="28"/>
          <w:lang w:val="lt-LT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-201</w:t>
      </w:r>
      <w:r w:rsidR="00902CEB">
        <w:rPr>
          <w:rFonts w:ascii="Times New Roman" w:hAnsi="Times New Roman" w:cs="Times New Roman"/>
          <w:b/>
          <w:sz w:val="28"/>
          <w:szCs w:val="28"/>
          <w:lang w:val="lt-LT"/>
        </w:rPr>
        <w:t>7</w:t>
      </w:r>
      <w:r w:rsidRPr="006C01A9">
        <w:rPr>
          <w:rFonts w:ascii="Times New Roman" w:hAnsi="Times New Roman" w:cs="Times New Roman"/>
          <w:b/>
          <w:sz w:val="28"/>
          <w:szCs w:val="28"/>
          <w:lang w:val="lt-LT"/>
        </w:rPr>
        <w:t xml:space="preserve"> m.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6C01A9">
        <w:rPr>
          <w:rFonts w:ascii="Times New Roman" w:hAnsi="Times New Roman" w:cs="Times New Roman"/>
          <w:b/>
          <w:sz w:val="28"/>
          <w:szCs w:val="28"/>
          <w:lang w:val="lt-LT"/>
        </w:rPr>
        <w:t>m.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</w:p>
    <w:p w:rsidR="00BF79C7" w:rsidRDefault="00BF79C7" w:rsidP="00BF79C7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vaikų sąrašas</w:t>
      </w:r>
    </w:p>
    <w:p w:rsidR="00BF79C7" w:rsidRDefault="00BF79C7" w:rsidP="00BF79C7">
      <w:pPr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52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"/>
        <w:gridCol w:w="3043"/>
        <w:gridCol w:w="1502"/>
      </w:tblGrid>
      <w:tr w:rsidR="00DF2F6F" w:rsidRPr="009E347C" w:rsidTr="00DF2F6F">
        <w:trPr>
          <w:trHeight w:val="632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Eil. nr.</w:t>
            </w:r>
          </w:p>
        </w:tc>
        <w:tc>
          <w:tcPr>
            <w:tcW w:w="3043" w:type="dxa"/>
          </w:tcPr>
          <w:p w:rsidR="00DF2F6F" w:rsidRPr="009E347C" w:rsidRDefault="00DF2F6F" w:rsidP="00BF79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ardas ir pavardė</w:t>
            </w:r>
          </w:p>
        </w:tc>
        <w:tc>
          <w:tcPr>
            <w:tcW w:w="1502" w:type="dxa"/>
          </w:tcPr>
          <w:p w:rsidR="00DF2F6F" w:rsidRPr="009E347C" w:rsidRDefault="00DF2F6F" w:rsidP="00BF79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Gimimo data</w:t>
            </w:r>
          </w:p>
        </w:tc>
      </w:tr>
      <w:tr w:rsidR="00DF2F6F" w:rsidRPr="009E347C" w:rsidTr="00DF2F6F">
        <w:trPr>
          <w:trHeight w:val="421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ipras Akranavičius</w:t>
            </w:r>
          </w:p>
        </w:tc>
        <w:tc>
          <w:tcPr>
            <w:tcW w:w="1502" w:type="dxa"/>
          </w:tcPr>
          <w:p w:rsidR="00DF2F6F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11-07</w:t>
            </w:r>
          </w:p>
        </w:tc>
      </w:tr>
      <w:tr w:rsidR="00DF2F6F" w:rsidRPr="009E347C" w:rsidTr="00DF2F6F">
        <w:trPr>
          <w:trHeight w:val="421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glė Baltaduonytė</w:t>
            </w:r>
          </w:p>
        </w:tc>
        <w:tc>
          <w:tcPr>
            <w:tcW w:w="1502" w:type="dxa"/>
          </w:tcPr>
          <w:p w:rsidR="00DF2F6F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12-15</w:t>
            </w:r>
          </w:p>
        </w:tc>
      </w:tr>
      <w:tr w:rsidR="00DF2F6F" w:rsidRPr="009E347C" w:rsidTr="00DF2F6F">
        <w:trPr>
          <w:trHeight w:val="421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ilena Dambrauskaitė</w:t>
            </w:r>
          </w:p>
        </w:tc>
        <w:tc>
          <w:tcPr>
            <w:tcW w:w="1502" w:type="dxa"/>
          </w:tcPr>
          <w:p w:rsidR="00DF2F6F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06-02</w:t>
            </w:r>
          </w:p>
        </w:tc>
      </w:tr>
      <w:tr w:rsidR="00DF2F6F" w:rsidRPr="009E347C" w:rsidTr="00DF2F6F">
        <w:trPr>
          <w:trHeight w:val="421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zabelė Fridrikaitė</w:t>
            </w:r>
          </w:p>
        </w:tc>
        <w:tc>
          <w:tcPr>
            <w:tcW w:w="1502" w:type="dxa"/>
          </w:tcPr>
          <w:p w:rsidR="00DF2F6F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08-24</w:t>
            </w:r>
          </w:p>
        </w:tc>
      </w:tr>
      <w:tr w:rsidR="00DF2F6F" w:rsidRPr="009E347C" w:rsidTr="00DF2F6F">
        <w:trPr>
          <w:trHeight w:val="421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drė Gudėnaitė</w:t>
            </w:r>
          </w:p>
        </w:tc>
        <w:tc>
          <w:tcPr>
            <w:tcW w:w="1502" w:type="dxa"/>
          </w:tcPr>
          <w:p w:rsidR="00DF2F6F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05-27</w:t>
            </w:r>
          </w:p>
        </w:tc>
      </w:tr>
      <w:tr w:rsidR="00DF2F6F" w:rsidRPr="009E347C" w:rsidTr="00DF2F6F">
        <w:trPr>
          <w:trHeight w:val="421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Pr="00A6319B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nčas</w:t>
            </w:r>
            <w:proofErr w:type="spellEnd"/>
          </w:p>
        </w:tc>
        <w:tc>
          <w:tcPr>
            <w:tcW w:w="1502" w:type="dxa"/>
          </w:tcPr>
          <w:p w:rsidR="00DF2F6F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06-02</w:t>
            </w:r>
          </w:p>
        </w:tc>
      </w:tr>
      <w:tr w:rsidR="00DF2F6F" w:rsidRPr="009E347C" w:rsidTr="00DF2F6F">
        <w:trPr>
          <w:trHeight w:val="421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ukrecija Karinauskaitė</w:t>
            </w:r>
          </w:p>
        </w:tc>
        <w:tc>
          <w:tcPr>
            <w:tcW w:w="1502" w:type="dxa"/>
          </w:tcPr>
          <w:p w:rsidR="00DF2F6F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10-30</w:t>
            </w:r>
          </w:p>
        </w:tc>
      </w:tr>
      <w:tr w:rsidR="00DF2F6F" w:rsidRPr="009E347C" w:rsidTr="00DF2F6F">
        <w:trPr>
          <w:trHeight w:val="421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Pr="009E347C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abrielė Kielytė</w:t>
            </w:r>
          </w:p>
        </w:tc>
        <w:tc>
          <w:tcPr>
            <w:tcW w:w="1502" w:type="dxa"/>
          </w:tcPr>
          <w:p w:rsidR="00DF2F6F" w:rsidRPr="009E347C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05-08</w:t>
            </w:r>
          </w:p>
        </w:tc>
      </w:tr>
      <w:tr w:rsidR="00DF2F6F" w:rsidRPr="009E347C" w:rsidTr="00DF2F6F">
        <w:trPr>
          <w:trHeight w:val="406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Pr="00BA06F7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as Laurinavičius</w:t>
            </w:r>
          </w:p>
        </w:tc>
        <w:tc>
          <w:tcPr>
            <w:tcW w:w="1502" w:type="dxa"/>
          </w:tcPr>
          <w:p w:rsidR="00DF2F6F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02-13</w:t>
            </w:r>
          </w:p>
        </w:tc>
      </w:tr>
      <w:tr w:rsidR="00DF2F6F" w:rsidRPr="009E347C" w:rsidTr="00DF2F6F">
        <w:trPr>
          <w:trHeight w:val="406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ojus Nekrošius</w:t>
            </w:r>
          </w:p>
        </w:tc>
        <w:tc>
          <w:tcPr>
            <w:tcW w:w="1502" w:type="dxa"/>
          </w:tcPr>
          <w:p w:rsidR="00DF2F6F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04-24</w:t>
            </w:r>
          </w:p>
        </w:tc>
      </w:tr>
      <w:tr w:rsidR="00DF2F6F" w:rsidRPr="009E347C" w:rsidTr="00DF2F6F">
        <w:trPr>
          <w:trHeight w:val="406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Pr="009E347C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ojus Rudaitis</w:t>
            </w:r>
          </w:p>
        </w:tc>
        <w:tc>
          <w:tcPr>
            <w:tcW w:w="1502" w:type="dxa"/>
          </w:tcPr>
          <w:p w:rsidR="00DF2F6F" w:rsidRPr="009E347C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08-19</w:t>
            </w:r>
          </w:p>
        </w:tc>
      </w:tr>
      <w:tr w:rsidR="00DF2F6F" w:rsidRPr="009E347C" w:rsidTr="00DF2F6F">
        <w:trPr>
          <w:trHeight w:val="406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ukas Rudžionis</w:t>
            </w:r>
          </w:p>
        </w:tc>
        <w:tc>
          <w:tcPr>
            <w:tcW w:w="1502" w:type="dxa"/>
          </w:tcPr>
          <w:p w:rsidR="00DF2F6F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07-27</w:t>
            </w:r>
          </w:p>
        </w:tc>
      </w:tr>
      <w:tr w:rsidR="00DF2F6F" w:rsidRPr="009E347C" w:rsidTr="00DF2F6F">
        <w:trPr>
          <w:trHeight w:val="406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omas Šeštokas</w:t>
            </w:r>
          </w:p>
        </w:tc>
        <w:tc>
          <w:tcPr>
            <w:tcW w:w="1502" w:type="dxa"/>
          </w:tcPr>
          <w:p w:rsidR="00DF2F6F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07-08</w:t>
            </w:r>
          </w:p>
        </w:tc>
      </w:tr>
      <w:tr w:rsidR="00DF2F6F" w:rsidRPr="009E347C" w:rsidTr="00DF2F6F">
        <w:trPr>
          <w:trHeight w:val="406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tas Šeštokas</w:t>
            </w:r>
          </w:p>
        </w:tc>
        <w:tc>
          <w:tcPr>
            <w:tcW w:w="1502" w:type="dxa"/>
          </w:tcPr>
          <w:p w:rsidR="00DF2F6F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07-08</w:t>
            </w:r>
          </w:p>
        </w:tc>
      </w:tr>
      <w:tr w:rsidR="00DF2F6F" w:rsidRPr="009E347C" w:rsidTr="00DF2F6F">
        <w:trPr>
          <w:trHeight w:val="406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Pr="00D34888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drija Slepkovai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</w:t>
            </w:r>
          </w:p>
        </w:tc>
        <w:tc>
          <w:tcPr>
            <w:tcW w:w="1502" w:type="dxa"/>
          </w:tcPr>
          <w:p w:rsidR="00DF2F6F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12-01</w:t>
            </w:r>
          </w:p>
        </w:tc>
      </w:tr>
      <w:tr w:rsidR="00DF2F6F" w:rsidRPr="009E347C" w:rsidTr="00DF2F6F">
        <w:trPr>
          <w:trHeight w:val="406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eila Veličkaitė</w:t>
            </w:r>
          </w:p>
        </w:tc>
        <w:tc>
          <w:tcPr>
            <w:tcW w:w="1502" w:type="dxa"/>
          </w:tcPr>
          <w:p w:rsidR="00DF2F6F" w:rsidRDefault="00DF2F6F" w:rsidP="00BF7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12-13</w:t>
            </w:r>
          </w:p>
        </w:tc>
      </w:tr>
      <w:tr w:rsidR="00DF2F6F" w:rsidRPr="009E347C" w:rsidTr="00DF2F6F">
        <w:trPr>
          <w:trHeight w:val="406"/>
          <w:jc w:val="center"/>
        </w:trPr>
        <w:tc>
          <w:tcPr>
            <w:tcW w:w="657" w:type="dxa"/>
          </w:tcPr>
          <w:p w:rsidR="00DF2F6F" w:rsidRPr="009E347C" w:rsidRDefault="00DF2F6F" w:rsidP="00BF79C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DF2F6F" w:rsidRPr="00BA06F7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brielė Žilytė</w:t>
            </w:r>
          </w:p>
        </w:tc>
        <w:tc>
          <w:tcPr>
            <w:tcW w:w="1502" w:type="dxa"/>
          </w:tcPr>
          <w:p w:rsidR="00DF2F6F" w:rsidRDefault="00DF2F6F" w:rsidP="00DD6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4-09-18</w:t>
            </w:r>
          </w:p>
        </w:tc>
      </w:tr>
    </w:tbl>
    <w:p w:rsidR="00BF79C7" w:rsidRDefault="00BF79C7" w:rsidP="00BF79C7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BF79C7" w:rsidRDefault="00BF79C7" w:rsidP="00BF79C7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BF79C7" w:rsidRDefault="00BF79C7" w:rsidP="00BF79C7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BF79C7" w:rsidRPr="008E7055" w:rsidRDefault="00BF79C7" w:rsidP="00BF79C7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irektorė                                                 Irena Palukaitienė</w:t>
      </w:r>
    </w:p>
    <w:p w:rsidR="00BF79C7" w:rsidRDefault="00BF79C7" w:rsidP="00BF79C7"/>
    <w:p w:rsidR="005D6FDB" w:rsidRDefault="005D6FDB"/>
    <w:sectPr w:rsidR="005D6FDB" w:rsidSect="00BF79C7">
      <w:pgSz w:w="12240" w:h="15840"/>
      <w:pgMar w:top="12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720"/>
    <w:multiLevelType w:val="hybridMultilevel"/>
    <w:tmpl w:val="97B0B8E2"/>
    <w:lvl w:ilvl="0" w:tplc="7FD48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36AF8"/>
    <w:multiLevelType w:val="hybridMultilevel"/>
    <w:tmpl w:val="97B0B8E2"/>
    <w:lvl w:ilvl="0" w:tplc="7FD48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A3918"/>
    <w:multiLevelType w:val="hybridMultilevel"/>
    <w:tmpl w:val="97B0B8E2"/>
    <w:lvl w:ilvl="0" w:tplc="7FD48B68">
      <w:start w:val="1"/>
      <w:numFmt w:val="decimal"/>
      <w:lvlText w:val="%1.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058D6"/>
    <w:multiLevelType w:val="hybridMultilevel"/>
    <w:tmpl w:val="97B0B8E2"/>
    <w:lvl w:ilvl="0" w:tplc="7FD48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37858"/>
    <w:multiLevelType w:val="hybridMultilevel"/>
    <w:tmpl w:val="3FCCE362"/>
    <w:lvl w:ilvl="0" w:tplc="A29E0F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F36AB"/>
    <w:multiLevelType w:val="hybridMultilevel"/>
    <w:tmpl w:val="97B0B8E2"/>
    <w:lvl w:ilvl="0" w:tplc="7FD48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F79C7"/>
    <w:rsid w:val="00093057"/>
    <w:rsid w:val="00172748"/>
    <w:rsid w:val="002725F2"/>
    <w:rsid w:val="002A3015"/>
    <w:rsid w:val="003E6B5F"/>
    <w:rsid w:val="00463451"/>
    <w:rsid w:val="004A1B54"/>
    <w:rsid w:val="004C72EC"/>
    <w:rsid w:val="005D6FDB"/>
    <w:rsid w:val="00797557"/>
    <w:rsid w:val="007D2E03"/>
    <w:rsid w:val="00893A64"/>
    <w:rsid w:val="008E3AEA"/>
    <w:rsid w:val="00902CEB"/>
    <w:rsid w:val="009A204F"/>
    <w:rsid w:val="00A660A1"/>
    <w:rsid w:val="00BF79C7"/>
    <w:rsid w:val="00CB6BA8"/>
    <w:rsid w:val="00CB738D"/>
    <w:rsid w:val="00D34888"/>
    <w:rsid w:val="00DD6D19"/>
    <w:rsid w:val="00DF2F6F"/>
    <w:rsid w:val="00F60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9C7"/>
    <w:pPr>
      <w:spacing w:after="0" w:line="240" w:lineRule="auto"/>
      <w:jc w:val="center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9C7"/>
    <w:pPr>
      <w:ind w:left="720"/>
      <w:contextualSpacing/>
    </w:pPr>
  </w:style>
  <w:style w:type="character" w:styleId="Hyperlink">
    <w:name w:val="Hyperlink"/>
    <w:rsid w:val="00BF79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pusaite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dpusaite@yahoo.com" TargetMode="External"/><Relationship Id="rId12" Type="http://schemas.openxmlformats.org/officeDocument/2006/relationships/hyperlink" Target="mailto:ldpusaite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ldpusaite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dpusaite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dpusaite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9704A-E86C-4255-8A68-74ABEBFD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02T12:49:00Z</cp:lastPrinted>
  <dcterms:created xsi:type="dcterms:W3CDTF">2016-09-05T08:07:00Z</dcterms:created>
  <dcterms:modified xsi:type="dcterms:W3CDTF">2016-09-05T08:07:00Z</dcterms:modified>
</cp:coreProperties>
</file>